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D2D" w:rsidRPr="002F7748" w:rsidRDefault="003F2D2D" w:rsidP="002F7748">
      <w:pPr>
        <w:pStyle w:val="11"/>
      </w:pPr>
      <w:r w:rsidRPr="002F7748">
        <w:t>Содержание</w:t>
      </w:r>
    </w:p>
    <w:p w:rsidR="000334E9" w:rsidRDefault="00C7405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 w:rsidRPr="00B64DEF">
        <w:instrText xml:space="preserve"> </w:instrText>
      </w:r>
      <w:r>
        <w:rPr>
          <w:lang w:val="en-US"/>
        </w:rPr>
        <w:instrText>TOC</w:instrText>
      </w:r>
      <w:r w:rsidRPr="00B64DEF">
        <w:instrText xml:space="preserve"> \</w:instrText>
      </w:r>
      <w:r>
        <w:rPr>
          <w:lang w:val="en-US"/>
        </w:rPr>
        <w:instrText>o</w:instrText>
      </w:r>
      <w:r w:rsidRPr="00B64DEF">
        <w:instrText xml:space="preserve"> "1-2" \</w:instrText>
      </w:r>
      <w:r>
        <w:rPr>
          <w:lang w:val="en-US"/>
        </w:rPr>
        <w:instrText>u</w:instrText>
      </w:r>
      <w:r w:rsidRPr="00B64DEF">
        <w:instrText xml:space="preserve"> </w:instrText>
      </w:r>
      <w:r>
        <w:rPr>
          <w:lang w:val="en-US"/>
        </w:rPr>
        <w:fldChar w:fldCharType="separate"/>
      </w:r>
      <w:r w:rsidR="000334E9">
        <w:rPr>
          <w:noProof/>
        </w:rPr>
        <w:t>Список сокращений</w:t>
      </w:r>
      <w:r w:rsidR="000334E9">
        <w:rPr>
          <w:noProof/>
        </w:rPr>
        <w:tab/>
      </w:r>
      <w:r w:rsidR="000334E9">
        <w:rPr>
          <w:noProof/>
        </w:rPr>
        <w:fldChar w:fldCharType="begin"/>
      </w:r>
      <w:r w:rsidR="000334E9">
        <w:rPr>
          <w:noProof/>
        </w:rPr>
        <w:instrText xml:space="preserve"> PAGEREF _Toc7373700 \h </w:instrText>
      </w:r>
      <w:r w:rsidR="000334E9">
        <w:rPr>
          <w:noProof/>
        </w:rPr>
      </w:r>
      <w:r w:rsidR="000334E9">
        <w:rPr>
          <w:noProof/>
        </w:rPr>
        <w:fldChar w:fldCharType="separate"/>
      </w:r>
      <w:r w:rsidR="000334E9">
        <w:rPr>
          <w:noProof/>
        </w:rPr>
        <w:t>4</w:t>
      </w:r>
      <w:r w:rsidR="000334E9">
        <w:rPr>
          <w:noProof/>
        </w:rPr>
        <w:fldChar w:fldCharType="end"/>
      </w:r>
    </w:p>
    <w:p w:rsidR="000334E9" w:rsidRDefault="000334E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73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334E9" w:rsidRDefault="000334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Общая характеристика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73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334E9" w:rsidRDefault="000334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Степень проработанности 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73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334E9" w:rsidRDefault="000334E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 Анализ возможных структур преобра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73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334E9" w:rsidRDefault="000334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 Общий анализ существующих структур преобразователей постоянного напря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73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334E9" w:rsidRDefault="000334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 Анализ преобразователей по признаку типа упр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73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334E9" w:rsidRDefault="000334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 Анализ преобразователей по признаку количества ключевых элем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73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0334E9" w:rsidRDefault="000334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4 Анализ преобразователей по признаку наличия гальванической развяз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73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334E9" w:rsidRDefault="000334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5 Выводы по первой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73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0334E9" w:rsidRDefault="000334E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 Создание модели ПП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73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0334E9" w:rsidRDefault="000334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 Структурная схема преобра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73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0334E9" w:rsidRDefault="000334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 Функциональная схема С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73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0334E9" w:rsidRDefault="000334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3 Функциональная схема СУ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73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0334E9" w:rsidRDefault="000334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4 Электрическая схема С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73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0334E9" w:rsidRDefault="000334E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5 Электрическая схема драйвера СТ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73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C7405B" w:rsidRPr="00B64DEF" w:rsidRDefault="00C7405B" w:rsidP="008A6593">
      <w:r>
        <w:rPr>
          <w:lang w:val="en-US"/>
        </w:rPr>
        <w:fldChar w:fldCharType="end"/>
      </w:r>
    </w:p>
    <w:p w:rsidR="00C7405B" w:rsidRDefault="00C7405B" w:rsidP="008A6593">
      <w:r>
        <w:br w:type="page"/>
      </w:r>
    </w:p>
    <w:p w:rsidR="00602D90" w:rsidRDefault="00602D90" w:rsidP="00602D90">
      <w:pPr>
        <w:pStyle w:val="1"/>
      </w:pPr>
      <w:bookmarkStart w:id="0" w:name="_Toc6811721"/>
      <w:bookmarkStart w:id="1" w:name="_Toc7373700"/>
      <w:r>
        <w:lastRenderedPageBreak/>
        <w:t>Список сокращений</w:t>
      </w:r>
      <w:bookmarkEnd w:id="0"/>
      <w:bookmarkEnd w:id="1"/>
    </w:p>
    <w:p w:rsidR="00602D90" w:rsidRDefault="00602D90" w:rsidP="00602D90">
      <w:r>
        <w:t>СУЗ – схема управления и защиты;</w:t>
      </w:r>
    </w:p>
    <w:p w:rsidR="00602D90" w:rsidRDefault="00602D90" w:rsidP="00602D90">
      <w:r>
        <w:t>РИУ – распределитель импульсов управления;</w:t>
      </w:r>
    </w:p>
    <w:p w:rsidR="00602D90" w:rsidRDefault="00602D90" w:rsidP="00602D90">
      <w:r>
        <w:t>СТК – силовой транзисторный ключ;</w:t>
      </w:r>
    </w:p>
    <w:p w:rsidR="00602D90" w:rsidRDefault="00602D90" w:rsidP="00602D90">
      <w:r>
        <w:t>СК – силовой каскад;</w:t>
      </w:r>
    </w:p>
    <w:p w:rsidR="00602D90" w:rsidRDefault="00602D90" w:rsidP="00602D90">
      <w:r>
        <w:t>ИОСН – источник опорного синусоидального напряжения;</w:t>
      </w:r>
    </w:p>
    <w:p w:rsidR="00602D90" w:rsidRDefault="00602D90" w:rsidP="00602D90">
      <w:r>
        <w:t>ДВН – датчик выходного напряжения;</w:t>
      </w:r>
    </w:p>
    <w:p w:rsidR="00602D90" w:rsidRDefault="00602D90" w:rsidP="00602D90">
      <w:r>
        <w:t>БВН – блок вспомогательного напряжения;</w:t>
      </w:r>
    </w:p>
    <w:p w:rsidR="00602D90" w:rsidRDefault="00602D90" w:rsidP="00602D90">
      <w:r>
        <w:t>ДТ – датчик тока;</w:t>
      </w:r>
    </w:p>
    <w:p w:rsidR="00602D90" w:rsidRDefault="00602D90" w:rsidP="00602D90">
      <w:r>
        <w:t>УСР – усилитель сигнала рассогласования;</w:t>
      </w:r>
    </w:p>
    <w:p w:rsidR="00602D90" w:rsidRDefault="00602D90" w:rsidP="00602D90">
      <w:r>
        <w:t>ОУН – ограничитель уровня напряжения;</w:t>
      </w:r>
    </w:p>
    <w:p w:rsidR="00602D90" w:rsidRDefault="00602D90" w:rsidP="00602D90">
      <w:r>
        <w:t>ШИМ – широтно-импульсная модуляция;</w:t>
      </w:r>
    </w:p>
    <w:p w:rsidR="00602D90" w:rsidRDefault="00602D90" w:rsidP="00602D90">
      <w:r>
        <w:t>МДП – металл-диэлектрик-полупроводник;</w:t>
      </w:r>
    </w:p>
    <w:p w:rsidR="00602D90" w:rsidRDefault="00602D90" w:rsidP="00602D90">
      <w:r>
        <w:t>ИОН – источник опорного напряжения;</w:t>
      </w:r>
    </w:p>
    <w:p w:rsidR="00602D90" w:rsidRPr="00A51E60" w:rsidRDefault="00602D90" w:rsidP="00602D90">
      <w:r>
        <w:t>САПР – система автоматизированного проектирования;</w:t>
      </w:r>
    </w:p>
    <w:p w:rsidR="00602D90" w:rsidRDefault="00602D90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7E0222" w:rsidRPr="006434BF" w:rsidRDefault="00C7405B" w:rsidP="00602D90">
      <w:pPr>
        <w:pStyle w:val="1"/>
      </w:pPr>
      <w:bookmarkStart w:id="2" w:name="_Toc7373701"/>
      <w:r w:rsidRPr="006434BF">
        <w:lastRenderedPageBreak/>
        <w:t>Введение</w:t>
      </w:r>
      <w:bookmarkEnd w:id="2"/>
    </w:p>
    <w:p w:rsidR="009C68EB" w:rsidRDefault="002F6CE2" w:rsidP="009C68EB">
      <w:pPr>
        <w:pStyle w:val="2"/>
      </w:pPr>
      <w:bookmarkStart w:id="3" w:name="_Toc7373702"/>
      <w:r w:rsidRPr="002F6CE2">
        <w:t>Общая характеристика работы</w:t>
      </w:r>
      <w:bookmarkEnd w:id="3"/>
    </w:p>
    <w:p w:rsidR="00E12E16" w:rsidRDefault="0051379F" w:rsidP="0094596B">
      <w:r w:rsidRPr="008A6593">
        <w:tab/>
      </w:r>
      <w:r w:rsidRPr="0094596B">
        <w:rPr>
          <w:b/>
        </w:rPr>
        <w:t>Ак</w:t>
      </w:r>
      <w:r w:rsidR="0094596B" w:rsidRPr="0094596B">
        <w:rPr>
          <w:b/>
        </w:rPr>
        <w:t>туальность темы:</w:t>
      </w:r>
      <w:r w:rsidRPr="008A6593">
        <w:t xml:space="preserve"> </w:t>
      </w:r>
      <w:r w:rsidR="00B555B7">
        <w:t>Преобразователи постоянного напряжения повсеместно применяются в быту и на производстве. Человек ежедневно, сам не подозревая этого, сталкивается с такого рода электронными устройствами. Они отличаются друг от друга по структуре и назначению, имеют разные рабочие характеристики. Но их общей задачей является преобразование постоянного напряжения одного качества в постоянное</w:t>
      </w:r>
      <w:r w:rsidR="00E12E16">
        <w:t xml:space="preserve"> напряжение другого качества.</w:t>
      </w:r>
    </w:p>
    <w:p w:rsidR="00E12E16" w:rsidRDefault="00E12E16" w:rsidP="0094596B">
      <w:r>
        <w:tab/>
        <w:t xml:space="preserve">Внутри почти каждого электронного устройства есть преобразователь постоянного напряжения. Он преобразует выпрямленное напряжение сети в напряжение такого качества, с которым сможет работать устройство. Примером бытовых электронных устройств, в состав которых входит </w:t>
      </w:r>
      <w:r>
        <w:rPr>
          <w:lang w:val="en-US"/>
        </w:rPr>
        <w:t>DC</w:t>
      </w:r>
      <w:r w:rsidRPr="00E12E16">
        <w:t>-</w:t>
      </w:r>
      <w:r>
        <w:rPr>
          <w:lang w:val="en-US"/>
        </w:rPr>
        <w:t>DC</w:t>
      </w:r>
      <w:r w:rsidRPr="00E12E16">
        <w:t xml:space="preserve"> </w:t>
      </w:r>
      <w:r>
        <w:t>преобразователь может служить зарядное устройство для мобильного телефона, персональный компьютер (а именно, его блок питания), и даже электрическая мясорубка с двигателем постоянного тока внутри.</w:t>
      </w:r>
    </w:p>
    <w:p w:rsidR="00E12E16" w:rsidRDefault="00E12E16" w:rsidP="0094596B">
      <w:r>
        <w:tab/>
        <w:t xml:space="preserve">Одним из направлений разработки преобразователей постоянного напряжения является проектирование </w:t>
      </w:r>
      <w:r>
        <w:rPr>
          <w:lang w:val="en-US"/>
        </w:rPr>
        <w:t>DC</w:t>
      </w:r>
      <w:r w:rsidRPr="00E12E16">
        <w:t>-</w:t>
      </w:r>
      <w:r>
        <w:rPr>
          <w:lang w:val="en-US"/>
        </w:rPr>
        <w:t>DC</w:t>
      </w:r>
      <w:r w:rsidRPr="00E12E16">
        <w:t xml:space="preserve"> </w:t>
      </w:r>
      <w:r>
        <w:t>для зарядки литий-ионных аккумуляторов. Особенностью является то, что выходное напряжение такого преобразователя постоянного напряжения должно изменяться по определенному закону.</w:t>
      </w:r>
      <w:r w:rsidR="00E149A3">
        <w:t xml:space="preserve"> Сначала аккумулятор необходимо заряжать постоянным током (</w:t>
      </w:r>
      <w:r w:rsidR="00E149A3">
        <w:rPr>
          <w:lang w:val="en-US"/>
        </w:rPr>
        <w:t>Constant</w:t>
      </w:r>
      <w:r w:rsidR="00E149A3" w:rsidRPr="00E149A3">
        <w:t xml:space="preserve"> </w:t>
      </w:r>
      <w:r w:rsidR="00E149A3">
        <w:rPr>
          <w:lang w:val="en-US"/>
        </w:rPr>
        <w:t>Current</w:t>
      </w:r>
      <w:r w:rsidR="00E149A3" w:rsidRPr="00E149A3">
        <w:t xml:space="preserve">), </w:t>
      </w:r>
      <w:r w:rsidR="00E149A3">
        <w:t>а когда ток заряда начнет падать, стабилизировать напряжение до окончания заряда (</w:t>
      </w:r>
      <w:r w:rsidR="00E149A3">
        <w:rPr>
          <w:lang w:val="en-US"/>
        </w:rPr>
        <w:t>Constant</w:t>
      </w:r>
      <w:r w:rsidR="00E149A3" w:rsidRPr="00E149A3">
        <w:t xml:space="preserve"> </w:t>
      </w:r>
      <w:r w:rsidR="00E149A3">
        <w:rPr>
          <w:lang w:val="en-US"/>
        </w:rPr>
        <w:t>Voltage</w:t>
      </w:r>
      <w:r w:rsidR="00E149A3" w:rsidRPr="00E149A3">
        <w:t>).</w:t>
      </w:r>
    </w:p>
    <w:p w:rsidR="00E149A3" w:rsidRDefault="00E149A3" w:rsidP="0094596B">
      <w:r>
        <w:tab/>
        <w:t>Рынок полон разного рода зарядными устройствами такого типа. Их общей чертой является наличие в своем составе импортных комплектующих изделий. Данный факт делает невозможным применение таких устройств в обо</w:t>
      </w:r>
      <w:r>
        <w:lastRenderedPageBreak/>
        <w:t>ронной промышленности. Целесообразно разработать преобразователь постоянного напряжения для зарядки литий-ионных аккумуляторов на отечественной э</w:t>
      </w:r>
      <w:r w:rsidR="005E44A4">
        <w:t>лементной базе</w:t>
      </w:r>
      <w:r>
        <w:t>.</w:t>
      </w:r>
    </w:p>
    <w:p w:rsidR="006F4232" w:rsidRPr="00E149A3" w:rsidRDefault="006F4232" w:rsidP="0094596B">
      <w:r>
        <w:tab/>
        <w:t>Отказ от применения зарубежных устройств и комплектующих изделий с одновременной их заменой на отечественные разработки называется импортозамещением. Импортозамещение – актуальная тенденция в отечественной электронике.</w:t>
      </w:r>
    </w:p>
    <w:p w:rsidR="00746057" w:rsidRDefault="0051379F" w:rsidP="008A6593">
      <w:r w:rsidRPr="008A6593">
        <w:tab/>
      </w:r>
      <w:r w:rsidR="009C68EB">
        <w:rPr>
          <w:b/>
        </w:rPr>
        <w:t>Цель диссертационной работы:</w:t>
      </w:r>
      <w:r w:rsidRPr="008A6593">
        <w:t xml:space="preserve"> </w:t>
      </w:r>
      <w:r w:rsidR="00E75272">
        <w:t>Исследование процессов, протекающих в преобразователе постоянного напряжения</w:t>
      </w:r>
      <w:r w:rsidR="00746057">
        <w:t>.</w:t>
      </w:r>
    </w:p>
    <w:p w:rsidR="00746057" w:rsidRDefault="00746057" w:rsidP="008A6593">
      <w:r>
        <w:tab/>
        <w:t xml:space="preserve">Для достижения цели поставлены следующие </w:t>
      </w:r>
      <w:r w:rsidRPr="00746057">
        <w:rPr>
          <w:b/>
        </w:rPr>
        <w:t>задачи</w:t>
      </w:r>
      <w:r>
        <w:t>:</w:t>
      </w:r>
    </w:p>
    <w:p w:rsidR="00BA5FEA" w:rsidRDefault="00BA5FEA" w:rsidP="00BA5FEA">
      <w:pPr>
        <w:pStyle w:val="a8"/>
        <w:numPr>
          <w:ilvl w:val="0"/>
          <w:numId w:val="1"/>
        </w:numPr>
      </w:pPr>
      <w:r>
        <w:t>Провести анализ возможных структур преобразователя постоянного напряжения;</w:t>
      </w:r>
    </w:p>
    <w:p w:rsidR="00BA5FEA" w:rsidRDefault="00BA5FEA" w:rsidP="00BA5FEA">
      <w:pPr>
        <w:pStyle w:val="a8"/>
        <w:numPr>
          <w:ilvl w:val="0"/>
          <w:numId w:val="1"/>
        </w:numPr>
      </w:pPr>
      <w:r>
        <w:t>Создать модель преобразователя постоянного напряжения;</w:t>
      </w:r>
    </w:p>
    <w:p w:rsidR="0051379F" w:rsidRDefault="00BA5FEA" w:rsidP="00BA5FEA">
      <w:pPr>
        <w:pStyle w:val="a8"/>
        <w:numPr>
          <w:ilvl w:val="0"/>
          <w:numId w:val="1"/>
        </w:numPr>
      </w:pPr>
      <w:r>
        <w:t xml:space="preserve">Исследовать процессы, протекающие в преобразователе постоянного напряжения с помощью имитационного </w:t>
      </w:r>
      <w:r w:rsidR="00CF0C22">
        <w:t>компьютерного</w:t>
      </w:r>
      <w:r w:rsidR="003F4088">
        <w:t xml:space="preserve"> </w:t>
      </w:r>
      <w:r>
        <w:t>моделирования;</w:t>
      </w:r>
    </w:p>
    <w:p w:rsidR="00BA5FEA" w:rsidRDefault="000E2A9F" w:rsidP="00BA5FEA">
      <w:pPr>
        <w:pStyle w:val="a8"/>
        <w:numPr>
          <w:ilvl w:val="0"/>
          <w:numId w:val="1"/>
        </w:numPr>
      </w:pPr>
      <w:r>
        <w:t>Представить вариант реализации устройства на отечественной элементной базе.</w:t>
      </w:r>
    </w:p>
    <w:p w:rsidR="009C68EB" w:rsidRDefault="009C68EB" w:rsidP="008A6593">
      <w:r>
        <w:tab/>
      </w:r>
      <w:r w:rsidRPr="009C68EB">
        <w:rPr>
          <w:b/>
        </w:rPr>
        <w:t xml:space="preserve">Объект исследования: </w:t>
      </w:r>
      <w:r w:rsidR="000E2A9F">
        <w:t>Источник вторичного электропитания – преобразователь постоянного напряжения.</w:t>
      </w:r>
    </w:p>
    <w:p w:rsidR="009C68EB" w:rsidRPr="000C7693" w:rsidRDefault="009C68EB" w:rsidP="008A6593">
      <w:r>
        <w:tab/>
      </w:r>
      <w:r>
        <w:rPr>
          <w:b/>
        </w:rPr>
        <w:t xml:space="preserve">Предмет исследования: </w:t>
      </w:r>
      <w:r w:rsidR="008D32BC">
        <w:t>Процессы, протекающие в преобразователе постоянного напряжения</w:t>
      </w:r>
      <w:r w:rsidR="000C7693">
        <w:t xml:space="preserve">, реализация режимов </w:t>
      </w:r>
      <w:r w:rsidR="000C7693">
        <w:rPr>
          <w:lang w:val="en-US"/>
        </w:rPr>
        <w:t>Constant</w:t>
      </w:r>
      <w:r w:rsidR="000C7693" w:rsidRPr="000C7693">
        <w:t xml:space="preserve"> </w:t>
      </w:r>
      <w:r w:rsidR="000C7693">
        <w:rPr>
          <w:lang w:val="en-US"/>
        </w:rPr>
        <w:t>Current</w:t>
      </w:r>
      <w:r w:rsidR="000C7693" w:rsidRPr="000C7693">
        <w:t xml:space="preserve">, </w:t>
      </w:r>
      <w:r w:rsidR="000C7693">
        <w:rPr>
          <w:lang w:val="en-US"/>
        </w:rPr>
        <w:t>Constant</w:t>
      </w:r>
      <w:r w:rsidR="000C7693" w:rsidRPr="000C7693">
        <w:t xml:space="preserve"> </w:t>
      </w:r>
      <w:r w:rsidR="000C7693">
        <w:rPr>
          <w:lang w:val="en-US"/>
        </w:rPr>
        <w:t>Voltage</w:t>
      </w:r>
      <w:r w:rsidR="000C7693" w:rsidRPr="000C7693">
        <w:t xml:space="preserve">, </w:t>
      </w:r>
      <w:r w:rsidR="000C7693">
        <w:t xml:space="preserve">замещение импортных электронных компонентов </w:t>
      </w:r>
      <w:r w:rsidR="00143325">
        <w:t>отечественными</w:t>
      </w:r>
      <w:r w:rsidR="000C7693">
        <w:t>.</w:t>
      </w:r>
    </w:p>
    <w:p w:rsidR="0051379F" w:rsidRPr="0051379F" w:rsidRDefault="0051379F" w:rsidP="008A6593">
      <w:r>
        <w:br w:type="page"/>
      </w:r>
    </w:p>
    <w:p w:rsidR="002F6CE2" w:rsidRDefault="002F6CE2" w:rsidP="00CE7648">
      <w:pPr>
        <w:pStyle w:val="2"/>
      </w:pPr>
      <w:bookmarkStart w:id="4" w:name="_Toc7373703"/>
      <w:r>
        <w:lastRenderedPageBreak/>
        <w:t xml:space="preserve">Степень </w:t>
      </w:r>
      <w:r w:rsidRPr="008A6593">
        <w:t>проработанности</w:t>
      </w:r>
      <w:r>
        <w:t xml:space="preserve"> темы</w:t>
      </w:r>
      <w:bookmarkEnd w:id="4"/>
    </w:p>
    <w:p w:rsidR="0051379F" w:rsidRDefault="00276E88" w:rsidP="00276E88">
      <w:pPr>
        <w:ind w:firstLine="708"/>
      </w:pPr>
      <w:r>
        <w:t xml:space="preserve">В настоящее время существует множество вариантов исполнения преобразователей постоянного напряжения. В основе одних лежат свойства </w:t>
      </w:r>
      <w:r w:rsidR="000B305A">
        <w:t>вольтамперных</w:t>
      </w:r>
      <w:r>
        <w:t xml:space="preserve"> характеристик нелинейных</w:t>
      </w:r>
      <w:r w:rsidR="000B305A">
        <w:t xml:space="preserve"> элементов, в основе других – ключевые элементы, например, транзисторы.</w:t>
      </w:r>
    </w:p>
    <w:p w:rsidR="000B305A" w:rsidRDefault="009007AF" w:rsidP="00276E88">
      <w:pPr>
        <w:ind w:firstLine="708"/>
      </w:pPr>
      <w:r>
        <w:t>Наглядно классификация преобразователей постоянного напряжения представлена на рисунке 1.</w:t>
      </w:r>
    </w:p>
    <w:p w:rsidR="00E30594" w:rsidRDefault="00F01AE8" w:rsidP="00E30594">
      <w:pPr>
        <w:keepNext/>
        <w:jc w:val="center"/>
      </w:pPr>
      <w:r w:rsidRPr="00F01AE8">
        <w:rPr>
          <w:noProof/>
          <w:lang w:eastAsia="ru-RU"/>
        </w:rPr>
        <w:lastRenderedPageBreak/>
        <w:drawing>
          <wp:inline distT="0" distB="0" distL="0" distR="0" wp14:anchorId="574C1539" wp14:editId="1CD70CBE">
            <wp:extent cx="5570788" cy="5991225"/>
            <wp:effectExtent l="0" t="0" r="0" b="0"/>
            <wp:docPr id="2" name="Рисунок 2" descr="D:\GIT\MAI\viser\fragments\Классификация ПП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\MAI\viser\fragments\Классификация ПП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693" cy="600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594" w:rsidRDefault="00E30594" w:rsidP="00E30594">
      <w:pPr>
        <w:pStyle w:val="ab"/>
      </w:pPr>
      <w:bookmarkStart w:id="5" w:name="_Ref3893924"/>
      <w:bookmarkStart w:id="6" w:name="_Ref3893865"/>
      <w:r>
        <w:t xml:space="preserve">Рисунок </w:t>
      </w:r>
      <w:fldSimple w:instr=" SEQ Рисунок \* ARABIC ">
        <w:r w:rsidR="007F649E">
          <w:rPr>
            <w:noProof/>
          </w:rPr>
          <w:t>1</w:t>
        </w:r>
      </w:fldSimple>
      <w:bookmarkEnd w:id="5"/>
      <w:r>
        <w:t>. Классификация ППН</w:t>
      </w:r>
      <w:bookmarkEnd w:id="6"/>
    </w:p>
    <w:p w:rsidR="00A10924" w:rsidRDefault="00F01AE8" w:rsidP="00276E88">
      <w:pPr>
        <w:ind w:firstLine="708"/>
      </w:pPr>
      <w:r>
        <w:t>Как правило, в мощных преобразователях постоянного напряжения обеспечивается гальваническая развязка цепей питания и нагрузки. Трансформаторы также могут быть выполнены разными способами. Существует множество трансформаторов, они отличаются друг от друга конструкцией сердечника, числом обмоток, типом преобразования напряжения, типом охлаждения.</w:t>
      </w:r>
    </w:p>
    <w:p w:rsidR="00F01AE8" w:rsidRDefault="00F01AE8" w:rsidP="00276E88">
      <w:pPr>
        <w:ind w:firstLine="708"/>
      </w:pPr>
      <w:r>
        <w:t>Классификация трансформаторов приведена на рисунке 2.</w:t>
      </w:r>
    </w:p>
    <w:p w:rsidR="00E30594" w:rsidRDefault="009B7187" w:rsidP="00E30594">
      <w:pPr>
        <w:keepNext/>
        <w:jc w:val="center"/>
      </w:pPr>
      <w:r w:rsidRPr="009B7187">
        <w:rPr>
          <w:noProof/>
          <w:lang w:eastAsia="ru-RU"/>
        </w:rPr>
        <w:lastRenderedPageBreak/>
        <w:drawing>
          <wp:inline distT="0" distB="0" distL="0" distR="0" wp14:anchorId="0110911F" wp14:editId="739BF94C">
            <wp:extent cx="5314950" cy="3880485"/>
            <wp:effectExtent l="0" t="0" r="0" b="5715"/>
            <wp:docPr id="3" name="Рисунок 3" descr="D:\GIT\MAI\viser\fragments\трансформат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\MAI\viser\fragments\трансформатор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12835" r="1686"/>
                    <a:stretch/>
                  </pic:blipFill>
                  <pic:spPr bwMode="auto">
                    <a:xfrm>
                      <a:off x="0" y="0"/>
                      <a:ext cx="5316335" cy="388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AE8" w:rsidRDefault="00E30594" w:rsidP="00E30594">
      <w:pPr>
        <w:pStyle w:val="ab"/>
      </w:pPr>
      <w:bookmarkStart w:id="7" w:name="_Ref3893881"/>
      <w:bookmarkStart w:id="8" w:name="_Ref3893875"/>
      <w:r>
        <w:t xml:space="preserve">Рисунок </w:t>
      </w:r>
      <w:fldSimple w:instr=" SEQ Рисунок \* ARABIC ">
        <w:r w:rsidR="007F649E">
          <w:rPr>
            <w:noProof/>
          </w:rPr>
          <w:t>2</w:t>
        </w:r>
      </w:fldSimple>
      <w:bookmarkEnd w:id="7"/>
      <w:r>
        <w:t>. Классификация трансформаторов</w:t>
      </w:r>
      <w:bookmarkEnd w:id="8"/>
    </w:p>
    <w:p w:rsidR="00CF0C22" w:rsidRDefault="00791E00" w:rsidP="00276E88">
      <w:pPr>
        <w:ind w:firstLine="708"/>
      </w:pPr>
      <w:r>
        <w:t>Чтобы управлять силовым транзистором, необходимо устройство, которое будет преобразовывать маломощные импульсы управления в импульсы необходимой мощности для отпирания транзистора, обеспечивая гальваническую развязку. По топологии разработано множество драйверов, каждый тип имеет свои достоинства и недостатки.</w:t>
      </w:r>
    </w:p>
    <w:p w:rsidR="00791E00" w:rsidRDefault="00791E00" w:rsidP="00276E88">
      <w:pPr>
        <w:ind w:firstLine="708"/>
      </w:pPr>
      <w:r>
        <w:t>Классификация драйверов приведена на рисунке 3.</w:t>
      </w:r>
    </w:p>
    <w:p w:rsidR="00E30594" w:rsidRDefault="00791E00" w:rsidP="00E30594">
      <w:pPr>
        <w:keepNext/>
        <w:jc w:val="center"/>
      </w:pPr>
      <w:r w:rsidRPr="00791E00">
        <w:rPr>
          <w:noProof/>
          <w:lang w:eastAsia="ru-RU"/>
        </w:rPr>
        <w:lastRenderedPageBreak/>
        <w:drawing>
          <wp:inline distT="0" distB="0" distL="0" distR="0" wp14:anchorId="41B7CACD" wp14:editId="42EBF8F5">
            <wp:extent cx="4762500" cy="3354705"/>
            <wp:effectExtent l="0" t="0" r="0" b="0"/>
            <wp:docPr id="4" name="Рисунок 4" descr="D:\GIT\MAI\viser\fragments\Драйвер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T\MAI\viser\fragments\Драйверы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27"/>
                    <a:stretch/>
                  </pic:blipFill>
                  <pic:spPr bwMode="auto">
                    <a:xfrm>
                      <a:off x="0" y="0"/>
                      <a:ext cx="4762665" cy="335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E00" w:rsidRDefault="00E30594" w:rsidP="00E30594">
      <w:pPr>
        <w:pStyle w:val="ab"/>
      </w:pPr>
      <w:r>
        <w:t xml:space="preserve">Рисунок </w:t>
      </w:r>
      <w:fldSimple w:instr=" SEQ Рисунок \* ARABIC ">
        <w:r w:rsidR="007F649E">
          <w:rPr>
            <w:noProof/>
          </w:rPr>
          <w:t>3</w:t>
        </w:r>
      </w:fldSimple>
      <w:r>
        <w:t>. Классификация драйверов</w:t>
      </w:r>
    </w:p>
    <w:p w:rsidR="00CF0C22" w:rsidRDefault="00286E9A" w:rsidP="00276E88">
      <w:pPr>
        <w:ind w:firstLine="708"/>
      </w:pPr>
      <w:r>
        <w:t>Чтобы обеспечивать ограничение по току, необходимо его измерять. Для этого существуют датчики тока. Они также могут быть выполнены самыми разными способами, в зависимости от того, на каком физическом эффекте основывается их действие.</w:t>
      </w:r>
    </w:p>
    <w:p w:rsidR="00286E9A" w:rsidRDefault="00286E9A" w:rsidP="00276E88">
      <w:pPr>
        <w:ind w:firstLine="708"/>
      </w:pPr>
      <w:r>
        <w:t>Классификация датчиков тока и их свойства приведены на рисунке 4.</w:t>
      </w:r>
    </w:p>
    <w:p w:rsidR="00E30594" w:rsidRDefault="00A25BAB" w:rsidP="00E30594">
      <w:pPr>
        <w:keepNext/>
      </w:pPr>
      <w:r>
        <w:rPr>
          <w:noProof/>
          <w:lang w:eastAsia="ru-RU"/>
        </w:rPr>
        <w:drawing>
          <wp:inline distT="0" distB="0" distL="0" distR="0" wp14:anchorId="71BAAAB7" wp14:editId="213414E9">
            <wp:extent cx="5940425" cy="13823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9A" w:rsidRDefault="00E30594" w:rsidP="00E30594">
      <w:pPr>
        <w:pStyle w:val="ab"/>
      </w:pPr>
      <w:r>
        <w:t xml:space="preserve">Рисунок </w:t>
      </w:r>
      <w:fldSimple w:instr=" SEQ Рисунок \* ARABIC ">
        <w:r w:rsidR="007F649E">
          <w:rPr>
            <w:noProof/>
          </w:rPr>
          <w:t>4</w:t>
        </w:r>
      </w:fldSimple>
      <w:r>
        <w:t>. Классификация датчиков тока</w:t>
      </w:r>
    </w:p>
    <w:p w:rsidR="002F6CE2" w:rsidRDefault="0051379F" w:rsidP="008A6593">
      <w:r>
        <w:br w:type="page"/>
      </w:r>
    </w:p>
    <w:p w:rsidR="00C7405B" w:rsidRDefault="00CE7648" w:rsidP="008A6593">
      <w:pPr>
        <w:pStyle w:val="1"/>
      </w:pPr>
      <w:bookmarkStart w:id="9" w:name="_Toc7373704"/>
      <w:r>
        <w:lastRenderedPageBreak/>
        <w:t xml:space="preserve">1 </w:t>
      </w:r>
      <w:r w:rsidR="00B64DEF">
        <w:t>Анализ возможных структур преобразователя</w:t>
      </w:r>
      <w:bookmarkEnd w:id="9"/>
    </w:p>
    <w:p w:rsidR="00B64DEF" w:rsidRDefault="00CE7648" w:rsidP="00CE7648">
      <w:pPr>
        <w:pStyle w:val="2"/>
      </w:pPr>
      <w:bookmarkStart w:id="10" w:name="_Toc7373705"/>
      <w:r>
        <w:t xml:space="preserve">1.1 Общий </w:t>
      </w:r>
      <w:r w:rsidR="000C03EA">
        <w:t>анализ</w:t>
      </w:r>
      <w:r>
        <w:t xml:space="preserve"> </w:t>
      </w:r>
      <w:r w:rsidR="000C03EA">
        <w:t>существующих</w:t>
      </w:r>
      <w:r>
        <w:t xml:space="preserve"> структур преобразователей постоянного напряжения</w:t>
      </w:r>
      <w:bookmarkEnd w:id="10"/>
    </w:p>
    <w:p w:rsidR="00833C8D" w:rsidRDefault="00023EA3" w:rsidP="00203615">
      <w:r>
        <w:tab/>
        <w:t>Преобразователи по своей сути делятся на две огромные группы:</w:t>
      </w:r>
    </w:p>
    <w:p w:rsidR="00023EA3" w:rsidRDefault="00023EA3" w:rsidP="00203615">
      <w:pPr>
        <w:pStyle w:val="a8"/>
        <w:numPr>
          <w:ilvl w:val="0"/>
          <w:numId w:val="4"/>
        </w:numPr>
      </w:pPr>
      <w:r>
        <w:t>Непрерывные преобразователи;</w:t>
      </w:r>
    </w:p>
    <w:p w:rsidR="00023EA3" w:rsidRDefault="00023EA3" w:rsidP="00203615">
      <w:pPr>
        <w:pStyle w:val="a8"/>
        <w:numPr>
          <w:ilvl w:val="0"/>
          <w:numId w:val="4"/>
        </w:numPr>
      </w:pPr>
      <w:r>
        <w:t>Импульсные преобразователи.</w:t>
      </w:r>
    </w:p>
    <w:p w:rsidR="00023EA3" w:rsidRDefault="00023EA3" w:rsidP="00203615">
      <w:pPr>
        <w:ind w:firstLine="360"/>
      </w:pPr>
      <w:r>
        <w:t>Действие первой группы преобразователей основывается на свойствах не ключевых элементов. Данная группа делится на две подгруппы:</w:t>
      </w:r>
    </w:p>
    <w:p w:rsidR="00023EA3" w:rsidRDefault="00023EA3" w:rsidP="00203615">
      <w:pPr>
        <w:pStyle w:val="a8"/>
        <w:numPr>
          <w:ilvl w:val="0"/>
          <w:numId w:val="5"/>
        </w:numPr>
      </w:pPr>
      <w:r>
        <w:t>Параметрические непрерывные преобразователи;</w:t>
      </w:r>
    </w:p>
    <w:p w:rsidR="00023EA3" w:rsidRDefault="00023EA3" w:rsidP="00203615">
      <w:pPr>
        <w:pStyle w:val="a8"/>
        <w:numPr>
          <w:ilvl w:val="0"/>
          <w:numId w:val="5"/>
        </w:numPr>
      </w:pPr>
      <w:r>
        <w:t>Компенсационные непрерывные преобразователи.</w:t>
      </w:r>
    </w:p>
    <w:p w:rsidR="00023EA3" w:rsidRDefault="00023EA3" w:rsidP="00203615">
      <w:pPr>
        <w:ind w:firstLine="360"/>
      </w:pPr>
      <w:r>
        <w:t>Принцип действия параметрических непрерывных преобразователей постоянного напряжения основывается на нелинейности вольтамперных характеристики элементов, например, стабилитрона.</w:t>
      </w:r>
    </w:p>
    <w:p w:rsidR="00023EA3" w:rsidRDefault="00023EA3" w:rsidP="00203615">
      <w:pPr>
        <w:ind w:firstLine="360"/>
      </w:pPr>
      <w:r>
        <w:t>Функционирование компенсационных непрерывных преобразователей постоянного напряжения основывается на принципе построения системы автоматического управления, замкнутой по отклонению внешнего параметра (напряжения)</w:t>
      </w:r>
    </w:p>
    <w:p w:rsidR="00203615" w:rsidRDefault="00203615" w:rsidP="00203615">
      <w:pPr>
        <w:ind w:firstLine="360"/>
      </w:pPr>
      <w:r>
        <w:t>Импульсные преобразователи постоянного напряжения являются новым этапом развития преобразовательной техники при переходе от непрерывных преобразователей.</w:t>
      </w:r>
      <w:r w:rsidR="009338D5">
        <w:t xml:space="preserve"> В основе действия данного типа преобразователя лежат свойства ключевых элементов – транзисторов.</w:t>
      </w:r>
      <w:r w:rsidR="00162E51">
        <w:t xml:space="preserve"> Импульсные преобразователи постоянного напряжения в свою очередь делятся на огромные группы:</w:t>
      </w:r>
    </w:p>
    <w:p w:rsidR="00162E51" w:rsidRDefault="00162E51" w:rsidP="00162E51">
      <w:pPr>
        <w:pStyle w:val="a8"/>
        <w:numPr>
          <w:ilvl w:val="0"/>
          <w:numId w:val="6"/>
        </w:numPr>
      </w:pPr>
      <w:r>
        <w:t>Преобразователи повышающего типа;</w:t>
      </w:r>
    </w:p>
    <w:p w:rsidR="00162E51" w:rsidRDefault="00162E51" w:rsidP="00162E51">
      <w:pPr>
        <w:pStyle w:val="a8"/>
        <w:numPr>
          <w:ilvl w:val="0"/>
          <w:numId w:val="6"/>
        </w:numPr>
      </w:pPr>
      <w:r>
        <w:t>Преобразователи понижающего типа;</w:t>
      </w:r>
    </w:p>
    <w:p w:rsidR="00162E51" w:rsidRDefault="00143325" w:rsidP="00162E51">
      <w:pPr>
        <w:pStyle w:val="a8"/>
        <w:numPr>
          <w:ilvl w:val="0"/>
          <w:numId w:val="6"/>
        </w:numPr>
      </w:pPr>
      <w:proofErr w:type="spellStart"/>
      <w:r>
        <w:t>Повышающе</w:t>
      </w:r>
      <w:proofErr w:type="spellEnd"/>
      <w:r>
        <w:t>-</w:t>
      </w:r>
      <w:r w:rsidR="00162E51">
        <w:t>понижающие преобразователи;</w:t>
      </w:r>
    </w:p>
    <w:p w:rsidR="00162E51" w:rsidRDefault="00162E51" w:rsidP="00162E51">
      <w:pPr>
        <w:pStyle w:val="a8"/>
        <w:numPr>
          <w:ilvl w:val="0"/>
          <w:numId w:val="6"/>
        </w:numPr>
      </w:pPr>
      <w:r>
        <w:lastRenderedPageBreak/>
        <w:t>Инвертирующие преобразователи.</w:t>
      </w:r>
    </w:p>
    <w:p w:rsidR="00162E51" w:rsidRDefault="00162E51" w:rsidP="00162E51">
      <w:pPr>
        <w:ind w:firstLine="360"/>
      </w:pPr>
      <w:r>
        <w:t>Приведена лишь классификация по характеру передачи сигнала со входа на выход. Каждый тип преобразователя в свою очередь делится по признаку наличия гальванической развязки между входом и выхода, по количеству ключевых элементов, по режиму передачи энергии в нагрузку, по количеству каналов выходного напряжения, по режиму стабилизации и др.</w:t>
      </w:r>
    </w:p>
    <w:p w:rsidR="00833C8D" w:rsidRDefault="00CE7648">
      <w:pPr>
        <w:spacing w:line="259" w:lineRule="auto"/>
        <w:jc w:val="left"/>
      </w:pPr>
      <w:r>
        <w:br w:type="page"/>
      </w:r>
    </w:p>
    <w:p w:rsidR="00833C8D" w:rsidRDefault="00833C8D" w:rsidP="00833C8D">
      <w:pPr>
        <w:pStyle w:val="2"/>
      </w:pPr>
      <w:bookmarkStart w:id="11" w:name="_Toc7373706"/>
      <w:r>
        <w:lastRenderedPageBreak/>
        <w:t>1.2 Анализ преобразователей по</w:t>
      </w:r>
      <w:r w:rsidR="006D45BF">
        <w:t xml:space="preserve"> признаку типа</w:t>
      </w:r>
      <w:r>
        <w:t xml:space="preserve"> управления</w:t>
      </w:r>
      <w:bookmarkEnd w:id="11"/>
    </w:p>
    <w:p w:rsidR="00833C8D" w:rsidRDefault="00540A33" w:rsidP="00540A33">
      <w:pPr>
        <w:ind w:firstLine="708"/>
      </w:pPr>
      <w:r>
        <w:t xml:space="preserve">По </w:t>
      </w:r>
      <w:r w:rsidR="00E30594">
        <w:t>типу</w:t>
      </w:r>
      <w:r>
        <w:t xml:space="preserve"> управления преобразователи делят</w:t>
      </w:r>
      <w:r w:rsidR="00E30594">
        <w:t>ся на импульсные и непрерывные. Параметрические непрерывные преобразователи являются</w:t>
      </w:r>
      <w:r w:rsidR="00E30594" w:rsidRPr="00E30594">
        <w:t xml:space="preserve"> простейшими устройствами, в которых малые изменения выходного напряжения достигаются за счет применения электронных приборов с двумя выводами, характеризующихся ярко выраженной нелинейностью вольтамперной характеристики</w:t>
      </w:r>
      <w:r w:rsidR="00E30594">
        <w:t>. Схе</w:t>
      </w:r>
      <w:r w:rsidR="00E30594" w:rsidRPr="00E30594">
        <w:t>м</w:t>
      </w:r>
      <w:r w:rsidR="00E30594">
        <w:t>а</w:t>
      </w:r>
      <w:r w:rsidR="00E30594" w:rsidRPr="00E30594">
        <w:t xml:space="preserve"> параметрического стабилизатора на основе стабилитрона</w:t>
      </w:r>
      <w:r w:rsidR="00E30594">
        <w:t xml:space="preserve"> представлена на рисунке</w:t>
      </w:r>
      <w:r w:rsidR="004C720E">
        <w:t xml:space="preserve"> 5</w:t>
      </w:r>
      <w:r w:rsidR="00E30594">
        <w:t>.</w:t>
      </w:r>
    </w:p>
    <w:p w:rsidR="00E30594" w:rsidRDefault="00E30594" w:rsidP="00E3059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612EDCF" wp14:editId="7F39FCC1">
            <wp:extent cx="4464588" cy="1447800"/>
            <wp:effectExtent l="0" t="0" r="0" b="0"/>
            <wp:docPr id="5" name="Рисунок 5" descr="ÑÐ¸Ñ. 2.82 Ð° Ð¸ Ð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ÑÐ¸Ñ. 2.82 Ð° Ð¸ Ð±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756"/>
                    <a:stretch/>
                  </pic:blipFill>
                  <pic:spPr bwMode="auto">
                    <a:xfrm>
                      <a:off x="0" y="0"/>
                      <a:ext cx="4477568" cy="145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594" w:rsidRDefault="00E30594" w:rsidP="00E30594">
      <w:pPr>
        <w:pStyle w:val="ab"/>
      </w:pPr>
      <w:bookmarkStart w:id="12" w:name="_Ref3893869"/>
      <w:r>
        <w:t xml:space="preserve">Рисунок </w:t>
      </w:r>
      <w:fldSimple w:instr=" SEQ Рисунок \* ARABIC ">
        <w:r w:rsidR="007F649E">
          <w:rPr>
            <w:noProof/>
          </w:rPr>
          <w:t>5</w:t>
        </w:r>
      </w:fldSimple>
      <w:r>
        <w:t>. Параметрический стабилизатор напряжения</w:t>
      </w:r>
      <w:bookmarkEnd w:id="12"/>
    </w:p>
    <w:p w:rsidR="00E30594" w:rsidRDefault="00E30594" w:rsidP="00E30594">
      <w:r>
        <w:tab/>
      </w:r>
      <w:r w:rsidR="006A03C6">
        <w:t>П</w:t>
      </w:r>
      <w:r w:rsidR="006A03C6" w:rsidRPr="006A03C6">
        <w:t>ри значительном изменении входного напряжения выходное напряжение изменяется на незначительную величин</w:t>
      </w:r>
      <w:r w:rsidR="006A03C6">
        <w:t xml:space="preserve">у, так как используется обратная ветвь вольтамперной характеристики стабилитрона. </w:t>
      </w:r>
      <w:r w:rsidR="006A03C6" w:rsidRPr="006A03C6">
        <w:t>Причем, чем меньше дифференциальное сопротивление стабилитрона (</w:t>
      </w:r>
      <w:r w:rsidR="006A03C6">
        <w:t>то есть</w:t>
      </w:r>
      <w:r w:rsidR="006A03C6" w:rsidRPr="006A03C6">
        <w:t xml:space="preserve">. чем более </w:t>
      </w:r>
      <w:r w:rsidR="006A03C6">
        <w:t xml:space="preserve">вертикально </w:t>
      </w:r>
      <w:r w:rsidR="006A03C6" w:rsidRPr="006A03C6">
        <w:t>идет характеристика стабилитрона), тем меньше</w:t>
      </w:r>
      <w:r w:rsidR="006A03C6">
        <w:t xml:space="preserve"> изменение выходного напряжения.</w:t>
      </w:r>
    </w:p>
    <w:p w:rsidR="00DC41D6" w:rsidRPr="00DC41D6" w:rsidRDefault="00DC41D6" w:rsidP="00DC41D6">
      <w:pPr>
        <w:ind w:firstLine="708"/>
      </w:pPr>
      <w:r w:rsidRPr="00DC41D6">
        <w:t xml:space="preserve">Основным недостатком стабилизаторов с непрерывным регулированием является </w:t>
      </w:r>
      <w:r>
        <w:t xml:space="preserve">низкий </w:t>
      </w:r>
      <w:r w:rsidRPr="00DC41D6">
        <w:t>КПД, поскольку значительный расход мощности имеет место в регулирующем элементе</w:t>
      </w:r>
      <w:r>
        <w:t xml:space="preserve"> (например, стабилитроне)</w:t>
      </w:r>
      <w:r w:rsidRPr="00DC41D6">
        <w:t>, так как через него проходит весь ток нагрузки, а падение напряжения на нем равно разности между входным и выходным напряжениями стабилизатора.</w:t>
      </w:r>
      <w:r>
        <w:t xml:space="preserve"> При этом максимальные токи в таком типе преобразователей из меряются десятками или сотнями миллиампер.</w:t>
      </w:r>
    </w:p>
    <w:p w:rsidR="00DC41D6" w:rsidRDefault="00855023" w:rsidP="00855023">
      <w:pPr>
        <w:ind w:firstLine="708"/>
      </w:pPr>
      <w:r w:rsidRPr="00855023">
        <w:lastRenderedPageBreak/>
        <w:t>Импульсные стабилизаторы напряжения в настояще</w:t>
      </w:r>
      <w:r>
        <w:t>е время получили большее распространение</w:t>
      </w:r>
      <w:r w:rsidRPr="00855023">
        <w:t>, чем непрерывные стабилизаторы.</w:t>
      </w:r>
      <w:r>
        <w:t xml:space="preserve"> </w:t>
      </w:r>
      <w:r w:rsidRPr="00855023">
        <w:t>Благодаря применению ключевого режима работы силовых элементов</w:t>
      </w:r>
      <w:r>
        <w:t>,</w:t>
      </w:r>
      <w:r w:rsidRPr="00855023">
        <w:t xml:space="preserve"> таких </w:t>
      </w:r>
      <w:r>
        <w:t>транзисторы</w:t>
      </w:r>
      <w:r w:rsidRPr="00855023">
        <w:t>, даже при значительной разнице в уровнях входных и выходных напряжений мож</w:t>
      </w:r>
      <w:r>
        <w:t>но получить высокий КПД</w:t>
      </w:r>
      <w:r w:rsidRPr="00855023">
        <w:t>, в то время как у непрерывных ст</w:t>
      </w:r>
      <w:r>
        <w:t xml:space="preserve">абилизаторов он составляет менее </w:t>
      </w:r>
      <w:r w:rsidRPr="00855023">
        <w:t>50%.</w:t>
      </w:r>
      <w:r w:rsidR="00A3425C">
        <w:t xml:space="preserve"> Однако, недостатком импульсных преобразователей напряжения является наличие пульсаций выходного напряжения и, как следствие, тока.</w:t>
      </w:r>
      <w:r w:rsidR="00522A42">
        <w:t xml:space="preserve"> Тем не менее, при нахождении оптимальных параметров частоты коммутаций, напряжения и токов, можно добиться меньших массогабаритных показателей при увеличении мощности преобразователя.</w:t>
      </w:r>
    </w:p>
    <w:p w:rsidR="00A55C50" w:rsidRDefault="00A55C50" w:rsidP="00855023">
      <w:pPr>
        <w:ind w:firstLine="708"/>
      </w:pPr>
      <w:r>
        <w:t>Схема понижающего преобразователя напряжения представлена на рисунке 6.</w:t>
      </w:r>
    </w:p>
    <w:p w:rsidR="00A55C50" w:rsidRDefault="00A55C50" w:rsidP="00A55C5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A28128" wp14:editId="6B41BDE9">
            <wp:extent cx="3876675" cy="1783271"/>
            <wp:effectExtent l="0" t="0" r="0" b="7620"/>
            <wp:docPr id="6" name="Рисунок 6" descr="ÑÐ¸Ñ. 2.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ÑÐ¸Ñ. 2.8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51"/>
                    <a:stretch/>
                  </pic:blipFill>
                  <pic:spPr bwMode="auto">
                    <a:xfrm>
                      <a:off x="0" y="0"/>
                      <a:ext cx="3893973" cy="179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C50" w:rsidRDefault="00A55C50" w:rsidP="00A55C50">
      <w:pPr>
        <w:pStyle w:val="ab"/>
      </w:pPr>
      <w:r>
        <w:t xml:space="preserve">Рисунок </w:t>
      </w:r>
      <w:fldSimple w:instr=" SEQ Рисунок \* ARABIC ">
        <w:r w:rsidR="007F649E">
          <w:rPr>
            <w:noProof/>
          </w:rPr>
          <w:t>6</w:t>
        </w:r>
      </w:fldSimple>
      <w:r>
        <w:t>. Схема понижающего преобразователя</w:t>
      </w:r>
    </w:p>
    <w:p w:rsidR="00A55C50" w:rsidRDefault="006B2BC7" w:rsidP="00855023">
      <w:pPr>
        <w:ind w:firstLine="708"/>
      </w:pPr>
      <w:r>
        <w:t>При изменении коэффициента заполнения импульсов управления от нуля до единицы выходное напряжение преобразователя изменяется в диапазоне от нуля до напряжения питания.</w:t>
      </w:r>
    </w:p>
    <w:p w:rsidR="006B2BC7" w:rsidRPr="008101A7" w:rsidRDefault="006B2BC7" w:rsidP="00855023">
      <w:pPr>
        <w:ind w:firstLine="708"/>
      </w:pPr>
      <w:r>
        <w:t xml:space="preserve">Если поменять местами диод </w:t>
      </w:r>
      <w:r>
        <w:rPr>
          <w:lang w:val="en-US"/>
        </w:rPr>
        <w:t>VD</w:t>
      </w:r>
      <w:r w:rsidRPr="006B2BC7">
        <w:t xml:space="preserve"> </w:t>
      </w:r>
      <w:r>
        <w:t xml:space="preserve">и дроссель </w:t>
      </w:r>
      <w:r>
        <w:rPr>
          <w:lang w:val="en-US"/>
        </w:rPr>
        <w:t>L</w:t>
      </w:r>
      <w:r w:rsidR="008101A7">
        <w:t>, регулируя протекание тока через дросс</w:t>
      </w:r>
      <w:r w:rsidR="002A5531">
        <w:t>ель ключевым элементов, получится повышающий преобразователь постоянного напряжения. Напряжение на выходе такого преобразователя будет выше питающего напряжения.</w:t>
      </w:r>
    </w:p>
    <w:p w:rsidR="00833C8D" w:rsidRDefault="00833C8D">
      <w:pPr>
        <w:spacing w:line="259" w:lineRule="auto"/>
        <w:jc w:val="left"/>
      </w:pPr>
      <w:r>
        <w:lastRenderedPageBreak/>
        <w:br w:type="page"/>
      </w:r>
    </w:p>
    <w:p w:rsidR="006434BF" w:rsidRDefault="006434BF" w:rsidP="006434BF">
      <w:pPr>
        <w:pStyle w:val="2"/>
      </w:pPr>
      <w:bookmarkStart w:id="13" w:name="_Toc7373707"/>
      <w:r>
        <w:lastRenderedPageBreak/>
        <w:t>1.3 Анализ преобразователей по признаку количества ключевых элементов</w:t>
      </w:r>
      <w:bookmarkEnd w:id="13"/>
    </w:p>
    <w:p w:rsidR="006434BF" w:rsidRDefault="00144FF8" w:rsidP="00144FF8">
      <w:r>
        <w:tab/>
        <w:t>На рисунке 6 представлен одноключевой преобразователь постоянного напряжения. Как следует из рисунка, в его структуру входить лишь один ключевой элемент.</w:t>
      </w:r>
    </w:p>
    <w:p w:rsidR="00144FF8" w:rsidRDefault="00144FF8" w:rsidP="00144FF8">
      <w:pPr>
        <w:ind w:firstLine="708"/>
      </w:pPr>
      <w:r>
        <w:t xml:space="preserve">Ниже, на рисунке 7 представлен </w:t>
      </w:r>
      <w:proofErr w:type="spellStart"/>
      <w:r>
        <w:t>двухключевой</w:t>
      </w:r>
      <w:proofErr w:type="spellEnd"/>
      <w:r>
        <w:t xml:space="preserve"> преобразователь постоянного напряжение. Эту же схему называют полумостовой.</w:t>
      </w:r>
    </w:p>
    <w:p w:rsidR="00144FF8" w:rsidRDefault="006D4985" w:rsidP="00144FF8">
      <w:pPr>
        <w:keepNext/>
        <w:spacing w:line="259" w:lineRule="auto"/>
        <w:jc w:val="center"/>
      </w:pPr>
      <w:r>
        <w:rPr>
          <w:noProof/>
          <w:lang w:eastAsia="ru-RU"/>
        </w:rPr>
        <w:drawing>
          <wp:inline distT="0" distB="0" distL="0" distR="0" wp14:anchorId="541F8084" wp14:editId="57921EF2">
            <wp:extent cx="2257425" cy="1209675"/>
            <wp:effectExtent l="0" t="0" r="9525" b="9525"/>
            <wp:docPr id="7" name="Рисунок 7" descr="ÐÐ°ÑÑÐ¸Ð½ÐºÐ¸ Ð¿Ð¾ Ð·Ð°Ð¿ÑÐ¾ÑÑ Ð¿Ð¾Ð»ÑÐ¼Ð¾ÑÑÐ¾Ð²Ð¾Ð¹ dc dc ÑÑÐµ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¿Ð¾Ð»ÑÐ¼Ð¾ÑÑÐ¾Ð²Ð¾Ð¹ dc dc ÑÑÐµÐ¼Ð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985" w:rsidRDefault="00144FF8" w:rsidP="00144FF8">
      <w:pPr>
        <w:pStyle w:val="ab"/>
      </w:pPr>
      <w:r>
        <w:t xml:space="preserve">Рисунок </w:t>
      </w:r>
      <w:fldSimple w:instr=" SEQ Рисунок \* ARABIC ">
        <w:r w:rsidR="007F649E">
          <w:rPr>
            <w:noProof/>
          </w:rPr>
          <w:t>7</w:t>
        </w:r>
      </w:fldSimple>
      <w:r>
        <w:t xml:space="preserve">. Полумостовой преобразователь </w:t>
      </w:r>
    </w:p>
    <w:p w:rsidR="00144FF8" w:rsidRDefault="00144FF8" w:rsidP="00144FF8">
      <w:r>
        <w:tab/>
        <w:t xml:space="preserve">Также существует </w:t>
      </w:r>
      <w:proofErr w:type="spellStart"/>
      <w:r>
        <w:t>трехключевой</w:t>
      </w:r>
      <w:proofErr w:type="spellEnd"/>
      <w:r>
        <w:t xml:space="preserve"> преобразователь постоянного напряжения. Его схема представлена на рисунке 8. Такую структуру называют полумостовой несимметричной.</w:t>
      </w:r>
    </w:p>
    <w:p w:rsidR="00144FF8" w:rsidRDefault="00144FF8" w:rsidP="00144FF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BB9FF56" wp14:editId="49853C6A">
            <wp:extent cx="2009775" cy="1266825"/>
            <wp:effectExtent l="0" t="0" r="9525" b="9525"/>
            <wp:docPr id="8" name="Рисунок 8" descr="Ð Ð¸Ñ. 4. ÐÐµÑÐ¸Ð¼Ð¼ÐµÑÑÐ¸ÑÐ½ÑÐ¹ Ð¿Ð¾Ð»ÑÐ¼Ð¾ÑÑÐ¾Ð²Ð¾Ð¹ Ð¿ÑÐµÐ¾Ð±ÑÐ°Ð·Ð¾Ð²Ð°ÑÐµÐ»Ñ Ñ Ð´Ð¾Ð¿Ð¾Ð»Ð½Ð¸ÑÐµÐ»ÑÐ½ÑÐ¼Ð¸ ÐºÐ»ÑÑÐ¾Ð¼ Ð¸ Ð´Ð¸Ð¾Ð´Ð¾Ð¼ Ð½Ð° Ð¿ÐµÑÐ²Ð¸ÑÐ½Ð¾Ð¹ ÑÑÐ¾ÑÐ¾Ð½Ð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 Ð¸Ñ. 4. ÐÐµÑÐ¸Ð¼Ð¼ÐµÑÑÐ¸ÑÐ½ÑÐ¹ Ð¿Ð¾Ð»ÑÐ¼Ð¾ÑÑÐ¾Ð²Ð¾Ð¹ Ð¿ÑÐµÐ¾Ð±ÑÐ°Ð·Ð¾Ð²Ð°ÑÐµÐ»Ñ Ñ Ð´Ð¾Ð¿Ð¾Ð»Ð½Ð¸ÑÐµÐ»ÑÐ½ÑÐ¼Ð¸ ÐºÐ»ÑÑÐ¾Ð¼ Ð¸ Ð´Ð¸Ð¾Ð´Ð¾Ð¼ Ð½Ð° Ð¿ÐµÑÐ²Ð¸ÑÐ½Ð¾Ð¹ ÑÑÐ¾ÑÐ¾Ð½Ðµ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FF8" w:rsidRDefault="00144FF8" w:rsidP="00144FF8">
      <w:pPr>
        <w:pStyle w:val="ab"/>
      </w:pPr>
      <w:r>
        <w:t xml:space="preserve">Рисунок </w:t>
      </w:r>
      <w:fldSimple w:instr=" SEQ Рисунок \* ARABIC ">
        <w:r w:rsidR="007F649E">
          <w:rPr>
            <w:noProof/>
          </w:rPr>
          <w:t>8</w:t>
        </w:r>
      </w:fldSimple>
      <w:r>
        <w:t xml:space="preserve">. </w:t>
      </w:r>
      <w:proofErr w:type="spellStart"/>
      <w:r>
        <w:t>Трехключевой</w:t>
      </w:r>
      <w:proofErr w:type="spellEnd"/>
      <w:r>
        <w:t xml:space="preserve"> преобразователь</w:t>
      </w:r>
    </w:p>
    <w:p w:rsidR="00144FF8" w:rsidRDefault="00144FF8" w:rsidP="00801281">
      <w:r>
        <w:tab/>
        <w:t xml:space="preserve">На рисунке </w:t>
      </w:r>
      <w:r w:rsidR="007F111D">
        <w:t xml:space="preserve">9 представлена схема </w:t>
      </w:r>
      <w:proofErr w:type="spellStart"/>
      <w:r w:rsidR="007F111D">
        <w:t>четырехключевого</w:t>
      </w:r>
      <w:proofErr w:type="spellEnd"/>
      <w:r w:rsidR="007F111D">
        <w:t xml:space="preserve"> (</w:t>
      </w:r>
      <w:proofErr w:type="gramStart"/>
      <w:r w:rsidR="007F111D">
        <w:t>мостового )</w:t>
      </w:r>
      <w:r w:rsidR="007F111D">
        <w:rPr>
          <w:lang w:val="en-US"/>
        </w:rPr>
        <w:t>DC</w:t>
      </w:r>
      <w:proofErr w:type="gramEnd"/>
      <w:r w:rsidR="007F111D" w:rsidRPr="007F111D">
        <w:t>-</w:t>
      </w:r>
      <w:r w:rsidR="007F111D">
        <w:rPr>
          <w:lang w:val="en-US"/>
        </w:rPr>
        <w:t>DC</w:t>
      </w:r>
      <w:r w:rsidR="007F111D" w:rsidRPr="007F111D">
        <w:t xml:space="preserve"> </w:t>
      </w:r>
      <w:r w:rsidR="007F111D">
        <w:t>преобразователя.</w:t>
      </w:r>
    </w:p>
    <w:p w:rsidR="007F111D" w:rsidRDefault="007F111D" w:rsidP="007F111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6B94DD" wp14:editId="153A9A69">
            <wp:extent cx="2828925" cy="1539588"/>
            <wp:effectExtent l="0" t="0" r="0" b="3810"/>
            <wp:docPr id="9" name="Рисунок 9" descr="ÐÐ°ÑÑÐ¸Ð½ÐºÐ¸ Ð¿Ð¾ Ð·Ð°Ð¿ÑÐ¾ÑÑ Ð¿Ð¾Ð»ÑÐ¼Ð¾ÑÑÐ¾Ð²Ð¾Ð¹ dc dc ÑÑÐµ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Ð¿Ð¾Ð»ÑÐ¼Ð¾ÑÑÐ¾Ð²Ð¾Ð¹ dc dc ÑÑÐµÐ¼Ð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3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11D" w:rsidRDefault="007F111D" w:rsidP="007F111D">
      <w:pPr>
        <w:pStyle w:val="ab"/>
      </w:pPr>
      <w:r>
        <w:t xml:space="preserve">Рисунок </w:t>
      </w:r>
      <w:fldSimple w:instr=" SEQ Рисунок \* ARABIC ">
        <w:r w:rsidR="007F649E">
          <w:rPr>
            <w:noProof/>
          </w:rPr>
          <w:t>9</w:t>
        </w:r>
      </w:fldSimple>
      <w:r>
        <w:t>. Мостовой преобразователь</w:t>
      </w:r>
    </w:p>
    <w:p w:rsidR="007F111D" w:rsidRPr="007F111D" w:rsidRDefault="007F111D" w:rsidP="007F111D">
      <w:r>
        <w:tab/>
      </w:r>
      <w:r w:rsidR="00021CED">
        <w:t>Увеличение числа ключевых элементов усложняет схему управления, однако позволяет уве</w:t>
      </w:r>
      <w:r w:rsidR="00E35EB6">
        <w:t xml:space="preserve">личить </w:t>
      </w:r>
      <w:r w:rsidR="002E2593">
        <w:t>частоту пульсаций выходного напряжения. Увеличение частоты пульсаций дает возможность применить меньший сглаживающий фильтр, значительно уменьшив массу устройства.</w:t>
      </w:r>
    </w:p>
    <w:p w:rsidR="00CE7648" w:rsidRDefault="00833C8D">
      <w:pPr>
        <w:spacing w:line="259" w:lineRule="auto"/>
        <w:jc w:val="left"/>
      </w:pPr>
      <w:r>
        <w:br w:type="page"/>
      </w:r>
    </w:p>
    <w:p w:rsidR="00833C8D" w:rsidRDefault="00833C8D" w:rsidP="00833C8D">
      <w:pPr>
        <w:pStyle w:val="2"/>
      </w:pPr>
      <w:bookmarkStart w:id="14" w:name="_Toc7373708"/>
      <w:r>
        <w:lastRenderedPageBreak/>
        <w:t>1</w:t>
      </w:r>
      <w:r w:rsidR="00CE7648">
        <w:t>.</w:t>
      </w:r>
      <w:r w:rsidR="002F743F">
        <w:t>4</w:t>
      </w:r>
      <w:r w:rsidR="00CE7648">
        <w:t xml:space="preserve"> </w:t>
      </w:r>
      <w:r w:rsidR="000C03EA">
        <w:t>Анализ преобра</w:t>
      </w:r>
      <w:r>
        <w:t>зователей по признаку наличия гальванической развязки</w:t>
      </w:r>
      <w:bookmarkEnd w:id="14"/>
    </w:p>
    <w:p w:rsidR="00833C8D" w:rsidRDefault="00893CEA" w:rsidP="00893CEA">
      <w:r>
        <w:tab/>
        <w:t xml:space="preserve">В первую очередь преобразователи постоянного напряжения делятся на трансформаторные (что подразумевается наличие гальванической развязки между входом и выходом) и </w:t>
      </w:r>
      <w:proofErr w:type="spellStart"/>
      <w:r>
        <w:t>бестрансформаторные</w:t>
      </w:r>
      <w:proofErr w:type="spellEnd"/>
      <w:r>
        <w:t xml:space="preserve"> (без гальванической развязки).</w:t>
      </w:r>
      <w:r w:rsidR="00C50FF3">
        <w:t xml:space="preserve"> Схемы, представленные на рисунках 7, 8, 9 относятся к преобразователям с гальванической развязкой. Схема на рисунке 6 – к преобразователям без гальванической развязки.</w:t>
      </w:r>
    </w:p>
    <w:p w:rsidR="00C50FF3" w:rsidRDefault="00C50FF3" w:rsidP="00893CEA">
      <w:r>
        <w:tab/>
      </w:r>
      <w:r>
        <w:rPr>
          <w:lang w:val="en-US"/>
        </w:rPr>
        <w:t>DC</w:t>
      </w:r>
      <w:r w:rsidRPr="00C50FF3">
        <w:t>-</w:t>
      </w:r>
      <w:r>
        <w:rPr>
          <w:lang w:val="en-US"/>
        </w:rPr>
        <w:t>DC</w:t>
      </w:r>
      <w:r w:rsidRPr="00C50FF3">
        <w:t xml:space="preserve"> </w:t>
      </w:r>
      <w:r>
        <w:t xml:space="preserve">преобразователь с трансформатором выполнить конструктивно гораздо сложнее </w:t>
      </w:r>
      <w:proofErr w:type="spellStart"/>
      <w:r>
        <w:t>неразвязанного</w:t>
      </w:r>
      <w:proofErr w:type="spellEnd"/>
      <w:r>
        <w:t>. Более того, в схемах преобразователей с гальванической развязкой возникают проблемы с намагничиванием сердечника, а именно с несимметричным намагничиванием.</w:t>
      </w:r>
    </w:p>
    <w:p w:rsidR="00C50FF3" w:rsidRPr="00C50FF3" w:rsidRDefault="00C50FF3" w:rsidP="00893CEA">
      <w:r>
        <w:tab/>
      </w:r>
      <w:r w:rsidR="00631340">
        <w:t>Не смотря на сложности и проблемы проектирования преобразователей постоянного напряжения с</w:t>
      </w:r>
      <w:r w:rsidR="00A474C9">
        <w:t xml:space="preserve"> гальванической развязкой, они позволяют получить большую выходную мощность. Кроме того, наличие гальванической развязки гарантирует защиту нагрузки от короткого замыкания ключевого элемента.</w:t>
      </w:r>
    </w:p>
    <w:p w:rsidR="00833C8D" w:rsidRDefault="00833C8D">
      <w:pPr>
        <w:spacing w:line="259" w:lineRule="auto"/>
        <w:jc w:val="left"/>
      </w:pPr>
      <w:r>
        <w:br w:type="page"/>
      </w:r>
    </w:p>
    <w:p w:rsidR="00B555B7" w:rsidRDefault="00B555B7" w:rsidP="00B555B7">
      <w:pPr>
        <w:pStyle w:val="2"/>
      </w:pPr>
      <w:bookmarkStart w:id="15" w:name="_Toc7373709"/>
      <w:r>
        <w:lastRenderedPageBreak/>
        <w:t>1.</w:t>
      </w:r>
      <w:r w:rsidR="007503E6">
        <w:t>5</w:t>
      </w:r>
      <w:r>
        <w:t xml:space="preserve"> Выводы по первой главе</w:t>
      </w:r>
      <w:bookmarkEnd w:id="15"/>
    </w:p>
    <w:p w:rsidR="00B555B7" w:rsidRDefault="007C36F0" w:rsidP="007503E6">
      <w:pPr>
        <w:pStyle w:val="a8"/>
        <w:numPr>
          <w:ilvl w:val="0"/>
          <w:numId w:val="8"/>
        </w:numPr>
      </w:pPr>
      <w:r>
        <w:t>Для каждого конкретного случая применения преобразователя постоянного напряжения необходимо выбирать требуемую структуру, исходя из</w:t>
      </w:r>
      <w:r w:rsidR="007503E6">
        <w:t xml:space="preserve"> области применения устройства;</w:t>
      </w:r>
    </w:p>
    <w:p w:rsidR="007C36F0" w:rsidRDefault="007C36F0" w:rsidP="007503E6">
      <w:pPr>
        <w:pStyle w:val="a8"/>
        <w:numPr>
          <w:ilvl w:val="0"/>
          <w:numId w:val="8"/>
        </w:numPr>
      </w:pPr>
      <w:r>
        <w:t>В случае маломощного преобразователя постоянного напряжения где не требуется высокое напряжение и большие токи на нагрузке следует выбирать непрерывные преобра</w:t>
      </w:r>
      <w:r w:rsidR="007503E6">
        <w:t>зователи постоянного напряжения;</w:t>
      </w:r>
    </w:p>
    <w:p w:rsidR="007503E6" w:rsidRDefault="007503E6" w:rsidP="007503E6">
      <w:pPr>
        <w:pStyle w:val="a8"/>
        <w:numPr>
          <w:ilvl w:val="0"/>
          <w:numId w:val="8"/>
        </w:numPr>
      </w:pPr>
      <w:r>
        <w:t>Когда требуется обеспечить большую выходную мощность, следует применять импульсные преобразователи постоянного напряжения;</w:t>
      </w:r>
    </w:p>
    <w:p w:rsidR="007503E6" w:rsidRDefault="007503E6" w:rsidP="007503E6">
      <w:pPr>
        <w:pStyle w:val="a8"/>
        <w:numPr>
          <w:ilvl w:val="0"/>
          <w:numId w:val="8"/>
        </w:numPr>
      </w:pPr>
      <w:r>
        <w:t xml:space="preserve">В случае необходимости обеспечения низких пульсаций напряжения на выходе </w:t>
      </w:r>
      <w:r>
        <w:rPr>
          <w:lang w:val="en-US"/>
        </w:rPr>
        <w:t>DC</w:t>
      </w:r>
      <w:r w:rsidRPr="007503E6">
        <w:t>-</w:t>
      </w:r>
      <w:r>
        <w:rPr>
          <w:lang w:val="en-US"/>
        </w:rPr>
        <w:t>DC</w:t>
      </w:r>
      <w:r w:rsidRPr="007503E6">
        <w:t xml:space="preserve"> </w:t>
      </w:r>
      <w:r>
        <w:t xml:space="preserve">преобразователя следует применять </w:t>
      </w:r>
      <w:proofErr w:type="spellStart"/>
      <w:r>
        <w:t>многоключевую</w:t>
      </w:r>
      <w:proofErr w:type="spellEnd"/>
      <w:r>
        <w:t xml:space="preserve"> структуру.</w:t>
      </w:r>
    </w:p>
    <w:p w:rsidR="00C13B8C" w:rsidRDefault="00C13B8C">
      <w:pPr>
        <w:spacing w:line="259" w:lineRule="auto"/>
        <w:jc w:val="left"/>
      </w:pPr>
      <w:r>
        <w:br w:type="page"/>
      </w:r>
    </w:p>
    <w:p w:rsidR="00C13B8C" w:rsidRDefault="00C13B8C" w:rsidP="00C13B8C">
      <w:pPr>
        <w:pStyle w:val="1"/>
      </w:pPr>
      <w:bookmarkStart w:id="16" w:name="_Toc7373710"/>
      <w:r>
        <w:lastRenderedPageBreak/>
        <w:t xml:space="preserve">2. </w:t>
      </w:r>
      <w:r w:rsidR="009805A8">
        <w:t>Создание модели ППН</w:t>
      </w:r>
      <w:bookmarkEnd w:id="16"/>
    </w:p>
    <w:p w:rsidR="00B85966" w:rsidRDefault="00B85966" w:rsidP="00B85966">
      <w:pPr>
        <w:pStyle w:val="2"/>
      </w:pPr>
      <w:bookmarkStart w:id="17" w:name="_Toc7373711"/>
      <w:r>
        <w:t xml:space="preserve">2.1 </w:t>
      </w:r>
      <w:r w:rsidR="004E3E28">
        <w:t>С</w:t>
      </w:r>
      <w:r>
        <w:t>труктурная схема преобразователя</w:t>
      </w:r>
      <w:bookmarkEnd w:id="17"/>
    </w:p>
    <w:p w:rsidR="00D511B2" w:rsidRDefault="00B85966" w:rsidP="00D511B2">
      <w:r>
        <w:tab/>
        <w:t>Преобразователь постоянного напряжения – сложное устройство, которое должно выполнять ряд функций:</w:t>
      </w:r>
    </w:p>
    <w:p w:rsidR="00B85966" w:rsidRDefault="00B85966" w:rsidP="00B85966">
      <w:pPr>
        <w:pStyle w:val="a8"/>
        <w:numPr>
          <w:ilvl w:val="0"/>
          <w:numId w:val="9"/>
        </w:numPr>
      </w:pPr>
      <w:r>
        <w:t>преобразование энергии;</w:t>
      </w:r>
    </w:p>
    <w:p w:rsidR="00B85966" w:rsidRDefault="00B85966" w:rsidP="00B85966">
      <w:pPr>
        <w:pStyle w:val="a8"/>
        <w:numPr>
          <w:ilvl w:val="0"/>
          <w:numId w:val="9"/>
        </w:numPr>
      </w:pPr>
      <w:r>
        <w:t>ограничение тока нагрузки;</w:t>
      </w:r>
    </w:p>
    <w:p w:rsidR="00B85966" w:rsidRDefault="00B85966" w:rsidP="00B85966">
      <w:pPr>
        <w:pStyle w:val="a8"/>
        <w:numPr>
          <w:ilvl w:val="0"/>
          <w:numId w:val="9"/>
        </w:numPr>
      </w:pPr>
      <w:r>
        <w:t>ограничение напряжения на нагрузке;</w:t>
      </w:r>
    </w:p>
    <w:p w:rsidR="00B85966" w:rsidRDefault="00B85966" w:rsidP="00B85966">
      <w:pPr>
        <w:pStyle w:val="a8"/>
        <w:numPr>
          <w:ilvl w:val="0"/>
          <w:numId w:val="9"/>
        </w:numPr>
      </w:pPr>
      <w:r>
        <w:t>защита нагрузки от перенапряжения;</w:t>
      </w:r>
    </w:p>
    <w:p w:rsidR="00B85966" w:rsidRDefault="00B85966" w:rsidP="00B85966">
      <w:pPr>
        <w:pStyle w:val="a8"/>
        <w:numPr>
          <w:ilvl w:val="0"/>
          <w:numId w:val="9"/>
        </w:numPr>
      </w:pPr>
      <w:r>
        <w:t>защита нагрузки от короткого замыкания;</w:t>
      </w:r>
    </w:p>
    <w:p w:rsidR="0031382C" w:rsidRDefault="004E3E28" w:rsidP="00B85966">
      <w:pPr>
        <w:ind w:firstLine="708"/>
      </w:pPr>
      <w:r>
        <w:t xml:space="preserve">Постоянное </w:t>
      </w:r>
      <w:r w:rsidR="00B85966">
        <w:t>напряжение сети поступает на силовой каскад СК</w:t>
      </w:r>
      <w:r w:rsidR="007944A3">
        <w:t>. Кл</w:t>
      </w:r>
      <w:r w:rsidR="0031382C">
        <w:t>ючи силового каскада преобразу</w:t>
      </w:r>
      <w:r w:rsidR="007944A3">
        <w:t>ют постоян</w:t>
      </w:r>
      <w:r>
        <w:t xml:space="preserve">ное напряжение в серию импульсов, которые </w:t>
      </w:r>
      <w:r w:rsidR="0031382C">
        <w:t>передается на нагрузку преобразователя Н.</w:t>
      </w:r>
    </w:p>
    <w:p w:rsidR="00853134" w:rsidRDefault="00A765FB" w:rsidP="00853134">
      <w:pPr>
        <w:ind w:firstLine="708"/>
      </w:pPr>
      <w:r>
        <w:t xml:space="preserve">Функция защиты по току и напряжению подразумевает, что во время работы преобразователя считывается информация о токе в цепи </w:t>
      </w:r>
      <w:r w:rsidR="004E3E28">
        <w:t>СК</w:t>
      </w:r>
      <w:r>
        <w:t xml:space="preserve"> и о напряжении на нагрузке Н.</w:t>
      </w:r>
      <w:r w:rsidR="00813C23">
        <w:t xml:space="preserve"> Считанная информация сравнивается с эталонной.</w:t>
      </w:r>
      <w:r w:rsidR="00853134">
        <w:t xml:space="preserve"> Эталонная информация для сравнения формируется</w:t>
      </w:r>
      <w:r w:rsidR="004E3E28">
        <w:t xml:space="preserve"> в схему управления и защиты</w:t>
      </w:r>
      <w:r w:rsidR="00853134">
        <w:t>.</w:t>
      </w:r>
    </w:p>
    <w:p w:rsidR="00853134" w:rsidRDefault="00853134" w:rsidP="00853134">
      <w:pPr>
        <w:ind w:firstLine="708"/>
      </w:pPr>
      <w:r>
        <w:t xml:space="preserve">Информация </w:t>
      </w:r>
      <w:r w:rsidR="004E3E28">
        <w:t>с ДТ и ДВН обрабатывается СУЗ На основе датчиков формируются сигналы управления, которые</w:t>
      </w:r>
      <w:r w:rsidR="00681E37">
        <w:t xml:space="preserve"> поступают на СК</w:t>
      </w:r>
      <w:r>
        <w:t>.</w:t>
      </w:r>
    </w:p>
    <w:p w:rsidR="00853134" w:rsidRDefault="00853134" w:rsidP="00853134">
      <w:pPr>
        <w:ind w:firstLine="708"/>
      </w:pPr>
      <w:r>
        <w:t>Структурная схема преобразователя постоянного напряжения представлена на рисунке</w:t>
      </w:r>
      <w:r w:rsidR="004E3E28">
        <w:t xml:space="preserve"> 10.</w:t>
      </w:r>
    </w:p>
    <w:p w:rsidR="00853134" w:rsidRDefault="004E3E28" w:rsidP="004E3E2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17AA38" wp14:editId="2E0C07E9">
            <wp:extent cx="4081186" cy="19138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1399" cy="19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66" w:rsidRDefault="00853134" w:rsidP="00853134">
      <w:pPr>
        <w:pStyle w:val="ab"/>
      </w:pPr>
      <w:r>
        <w:t xml:space="preserve">Рисунок </w:t>
      </w:r>
      <w:fldSimple w:instr=" SEQ Рисунок \* ARABIC ">
        <w:r w:rsidR="007F649E">
          <w:rPr>
            <w:noProof/>
          </w:rPr>
          <w:t>10</w:t>
        </w:r>
      </w:fldSimple>
      <w:r>
        <w:t xml:space="preserve">. Структурная схема </w:t>
      </w:r>
      <w:r>
        <w:rPr>
          <w:lang w:val="en-US"/>
        </w:rPr>
        <w:t>DC</w:t>
      </w:r>
      <w:r w:rsidRPr="00853134">
        <w:t>-</w:t>
      </w:r>
      <w:r>
        <w:rPr>
          <w:lang w:val="en-US"/>
        </w:rPr>
        <w:t>DC</w:t>
      </w:r>
      <w:r w:rsidRPr="00853134">
        <w:t xml:space="preserve"> </w:t>
      </w:r>
      <w:r>
        <w:t>преобразователя</w:t>
      </w:r>
    </w:p>
    <w:p w:rsidR="00681E37" w:rsidRDefault="00853134" w:rsidP="00853134">
      <w:pPr>
        <w:ind w:firstLine="708"/>
      </w:pPr>
      <w:r>
        <w:t xml:space="preserve">В свою очередь </w:t>
      </w:r>
      <w:r w:rsidR="00EB6E89">
        <w:t xml:space="preserve">импульсы управления нельзя подать непосредственно на ключи СК. Необходимо гальванически развязать блок </w:t>
      </w:r>
      <w:r w:rsidR="00681E37">
        <w:t xml:space="preserve">СУЗ </w:t>
      </w:r>
      <w:r w:rsidR="00EB6E89">
        <w:t>и СК с помощью устройства гальванической развязки УГР.</w:t>
      </w:r>
      <w:r w:rsidR="00C1575B">
        <w:t xml:space="preserve"> УГР выполняет функцию передачи информации ШИМ, гальванической развязки, передачу энергии для открытия или закрытия ключа СК.</w:t>
      </w:r>
    </w:p>
    <w:p w:rsidR="00681E37" w:rsidRDefault="00681E37" w:rsidP="00681E37">
      <w:r>
        <w:br w:type="page"/>
      </w:r>
    </w:p>
    <w:p w:rsidR="00681E37" w:rsidRDefault="00681E37" w:rsidP="00681E37">
      <w:pPr>
        <w:pStyle w:val="2"/>
      </w:pPr>
      <w:bookmarkStart w:id="18" w:name="_Toc7373712"/>
      <w:r>
        <w:lastRenderedPageBreak/>
        <w:t>2.2 Функциональная схема СК</w:t>
      </w:r>
      <w:bookmarkEnd w:id="18"/>
    </w:p>
    <w:p w:rsidR="007E455F" w:rsidRDefault="006C6F64" w:rsidP="007E455F">
      <w:pPr>
        <w:ind w:firstLine="708"/>
      </w:pPr>
      <w:r>
        <w:t xml:space="preserve">Выбранная для исследования </w:t>
      </w:r>
      <w:r w:rsidR="007E455F">
        <w:t xml:space="preserve">схема силового каскада – мостовая. Принцип действия мостовой схемы – поочередное включение диагоналей моста. Когда открыты ключи </w:t>
      </w:r>
      <w:r w:rsidR="007E455F">
        <w:rPr>
          <w:lang w:val="en-US"/>
        </w:rPr>
        <w:t>S</w:t>
      </w:r>
      <w:r w:rsidR="007E455F" w:rsidRPr="00727E08">
        <w:t xml:space="preserve">1 </w:t>
      </w:r>
      <w:r w:rsidR="007E455F">
        <w:t xml:space="preserve">и </w:t>
      </w:r>
      <w:r w:rsidR="007E455F">
        <w:rPr>
          <w:lang w:val="en-US"/>
        </w:rPr>
        <w:t>S</w:t>
      </w:r>
      <w:r w:rsidR="007E455F" w:rsidRPr="00727E08">
        <w:t xml:space="preserve">4 </w:t>
      </w:r>
      <w:r w:rsidR="007E455F">
        <w:t xml:space="preserve">на нагрузке создается положительное напряжение, на нагрузку передается положительная волна синусоидального напряжения. Во время открытия ключей </w:t>
      </w:r>
      <w:r w:rsidR="007E455F">
        <w:rPr>
          <w:lang w:val="en-US"/>
        </w:rPr>
        <w:t>S</w:t>
      </w:r>
      <w:r w:rsidR="007E455F" w:rsidRPr="00727E08">
        <w:t xml:space="preserve">2 </w:t>
      </w:r>
      <w:r w:rsidR="007E455F">
        <w:t xml:space="preserve">и </w:t>
      </w:r>
      <w:r w:rsidR="007E455F">
        <w:rPr>
          <w:lang w:val="en-US"/>
        </w:rPr>
        <w:t>S</w:t>
      </w:r>
      <w:r w:rsidR="007E455F" w:rsidRPr="00727E08">
        <w:t xml:space="preserve">3 </w:t>
      </w:r>
      <w:r w:rsidR="007E455F">
        <w:t xml:space="preserve">на нагрузке создается отрицательное напряжение, передается отрицательная волна синусоидального напряжения. Такая схема </w:t>
      </w:r>
      <w:r>
        <w:t xml:space="preserve">наиболее интересна для исследования процессов, протекающих в </w:t>
      </w:r>
      <w:r>
        <w:rPr>
          <w:lang w:val="en-US"/>
        </w:rPr>
        <w:t>DC</w:t>
      </w:r>
      <w:r w:rsidRPr="006C6F64">
        <w:t>-</w:t>
      </w:r>
      <w:r>
        <w:rPr>
          <w:lang w:val="en-US"/>
        </w:rPr>
        <w:t>DC</w:t>
      </w:r>
      <w:r w:rsidRPr="006C6F64">
        <w:t xml:space="preserve"> </w:t>
      </w:r>
      <w:r>
        <w:t>преобразователе</w:t>
      </w:r>
      <w:r w:rsidR="007E455F">
        <w:t>.</w:t>
      </w:r>
    </w:p>
    <w:p w:rsidR="007E455F" w:rsidRPr="00727E08" w:rsidRDefault="007E455F" w:rsidP="007E455F">
      <w:pPr>
        <w:ind w:firstLine="708"/>
      </w:pPr>
      <w:r>
        <w:t>Функциональная схема силового каскада представлена на рисунке 2.</w:t>
      </w:r>
    </w:p>
    <w:p w:rsidR="006C6F64" w:rsidRDefault="006C6F64" w:rsidP="006C6F64">
      <w:pPr>
        <w:keepNext/>
        <w:spacing w:line="259" w:lineRule="auto"/>
        <w:jc w:val="center"/>
      </w:pPr>
      <w:r>
        <w:rPr>
          <w:noProof/>
          <w:lang w:eastAsia="ru-RU"/>
        </w:rPr>
        <w:drawing>
          <wp:inline distT="0" distB="0" distL="0" distR="0" wp14:anchorId="67C2A4A7" wp14:editId="3133866B">
            <wp:extent cx="5940425" cy="33591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5F" w:rsidRDefault="006C6F64" w:rsidP="006C6F64">
      <w:pPr>
        <w:pStyle w:val="ab"/>
      </w:pPr>
      <w:r>
        <w:t xml:space="preserve">Рисунок </w:t>
      </w:r>
      <w:fldSimple w:instr=" SEQ Рисунок \* ARABIC ">
        <w:r w:rsidR="007F649E">
          <w:rPr>
            <w:noProof/>
          </w:rPr>
          <w:t>11</w:t>
        </w:r>
      </w:fldSimple>
      <w:r>
        <w:t>. Функциональная схема СК</w:t>
      </w:r>
    </w:p>
    <w:p w:rsidR="007E455F" w:rsidRDefault="00FC1520" w:rsidP="007E455F">
      <w:pPr>
        <w:ind w:firstLine="708"/>
      </w:pPr>
      <w:r>
        <w:t>В роли</w:t>
      </w:r>
      <w:r w:rsidR="007E455F">
        <w:t xml:space="preserve"> драйвера силового ключа может выступать отдельная микросхема драйвера, для которого требуется свой источник питания, либо отдельная электрическая схема, замещающая модуль.</w:t>
      </w:r>
    </w:p>
    <w:p w:rsidR="007E455F" w:rsidRDefault="007E455F" w:rsidP="007E455F">
      <w:pPr>
        <w:tabs>
          <w:tab w:val="left" w:pos="6262"/>
        </w:tabs>
        <w:ind w:firstLine="708"/>
      </w:pPr>
      <w:r>
        <w:t>К функциям драйвера относятся:</w:t>
      </w:r>
      <w:r>
        <w:tab/>
      </w:r>
    </w:p>
    <w:p w:rsidR="007E455F" w:rsidRDefault="007E455F" w:rsidP="007E455F">
      <w:pPr>
        <w:pStyle w:val="a8"/>
        <w:numPr>
          <w:ilvl w:val="0"/>
          <w:numId w:val="12"/>
        </w:numPr>
      </w:pPr>
      <w:r>
        <w:lastRenderedPageBreak/>
        <w:t>передача управляющего сигнала от СУЗ к СТК;</w:t>
      </w:r>
    </w:p>
    <w:p w:rsidR="007E455F" w:rsidRDefault="007E455F" w:rsidP="007E455F">
      <w:pPr>
        <w:pStyle w:val="a8"/>
        <w:numPr>
          <w:ilvl w:val="0"/>
          <w:numId w:val="12"/>
        </w:numPr>
      </w:pPr>
      <w:r>
        <w:t>передача энергии, необходимой для открытия СТК;</w:t>
      </w:r>
    </w:p>
    <w:p w:rsidR="007E455F" w:rsidRDefault="007E455F" w:rsidP="007E455F">
      <w:pPr>
        <w:pStyle w:val="a8"/>
        <w:numPr>
          <w:ilvl w:val="0"/>
          <w:numId w:val="12"/>
        </w:numPr>
      </w:pPr>
      <w:r>
        <w:t>обеспечение гальванической развязки между СУЗ и СТК.</w:t>
      </w:r>
    </w:p>
    <w:p w:rsidR="007E455F" w:rsidRDefault="007E455F" w:rsidP="007E455F">
      <w:pPr>
        <w:ind w:firstLine="708"/>
      </w:pPr>
      <w:r>
        <w:t>Датчик тока</w:t>
      </w:r>
      <w:r w:rsidR="0098309F">
        <w:t xml:space="preserve"> ДТ</w:t>
      </w:r>
      <w:r>
        <w:t xml:space="preserve"> должен передавать информацию о токе в первичной цепи к схеме управления и защиты. Он может быть выполнен разными способами:</w:t>
      </w:r>
    </w:p>
    <w:p w:rsidR="007E455F" w:rsidRDefault="007E455F" w:rsidP="007E455F">
      <w:pPr>
        <w:pStyle w:val="a8"/>
        <w:numPr>
          <w:ilvl w:val="0"/>
          <w:numId w:val="11"/>
        </w:numPr>
      </w:pPr>
      <w:r>
        <w:t>резистивный датчик тока;</w:t>
      </w:r>
    </w:p>
    <w:p w:rsidR="007E455F" w:rsidRDefault="007E455F" w:rsidP="007E455F">
      <w:pPr>
        <w:pStyle w:val="a8"/>
        <w:numPr>
          <w:ilvl w:val="0"/>
          <w:numId w:val="11"/>
        </w:numPr>
      </w:pPr>
      <w:r>
        <w:t>датчик Холла;</w:t>
      </w:r>
    </w:p>
    <w:p w:rsidR="007E455F" w:rsidRDefault="007E455F" w:rsidP="007E455F">
      <w:pPr>
        <w:pStyle w:val="a8"/>
        <w:numPr>
          <w:ilvl w:val="0"/>
          <w:numId w:val="11"/>
        </w:numPr>
      </w:pPr>
      <w:r>
        <w:t>трансформатор тока;</w:t>
      </w:r>
    </w:p>
    <w:p w:rsidR="007E455F" w:rsidRDefault="007E455F" w:rsidP="007E455F">
      <w:pPr>
        <w:ind w:firstLine="708"/>
      </w:pPr>
      <w:r>
        <w:t>Резистивный датчик тока имеет ряд преимуществ перед остальными:</w:t>
      </w:r>
    </w:p>
    <w:p w:rsidR="007E455F" w:rsidRDefault="007E455F" w:rsidP="007E455F">
      <w:pPr>
        <w:pStyle w:val="a8"/>
        <w:numPr>
          <w:ilvl w:val="0"/>
          <w:numId w:val="13"/>
        </w:numPr>
      </w:pPr>
      <w:r>
        <w:t>дешевизна;</w:t>
      </w:r>
    </w:p>
    <w:p w:rsidR="007E455F" w:rsidRDefault="007E455F" w:rsidP="007E455F">
      <w:pPr>
        <w:pStyle w:val="a8"/>
        <w:numPr>
          <w:ilvl w:val="0"/>
          <w:numId w:val="13"/>
        </w:numPr>
      </w:pPr>
      <w:r>
        <w:t>хорошие АЧХ;</w:t>
      </w:r>
    </w:p>
    <w:p w:rsidR="007E455F" w:rsidRDefault="007E455F" w:rsidP="007E455F">
      <w:pPr>
        <w:pStyle w:val="a8"/>
        <w:numPr>
          <w:ilvl w:val="0"/>
          <w:numId w:val="13"/>
        </w:numPr>
      </w:pPr>
      <w:r>
        <w:t>линейная зависимость падения напряжения от тока;</w:t>
      </w:r>
    </w:p>
    <w:p w:rsidR="007E455F" w:rsidRDefault="007E455F" w:rsidP="007E455F">
      <w:pPr>
        <w:pStyle w:val="a8"/>
        <w:numPr>
          <w:ilvl w:val="0"/>
          <w:numId w:val="13"/>
        </w:numPr>
      </w:pPr>
      <w:r>
        <w:t>широкий диапазон температур;</w:t>
      </w:r>
    </w:p>
    <w:p w:rsidR="007E455F" w:rsidRDefault="007E455F" w:rsidP="007E455F">
      <w:r>
        <w:t>Однако, резистивный датчик тока имеет один огромный недостаток: большие потери при протекании тока через резистор.</w:t>
      </w:r>
    </w:p>
    <w:p w:rsidR="007E455F" w:rsidRDefault="007E455F" w:rsidP="007E455F">
      <w:r>
        <w:t>Датчик Холла является очень точным устройством, но имеет рад недостатков:</w:t>
      </w:r>
    </w:p>
    <w:p w:rsidR="007E455F" w:rsidRDefault="007E455F" w:rsidP="007E455F">
      <w:pPr>
        <w:pStyle w:val="a8"/>
        <w:numPr>
          <w:ilvl w:val="0"/>
          <w:numId w:val="14"/>
        </w:numPr>
      </w:pPr>
      <w:r>
        <w:t>дороговизна устройства;</w:t>
      </w:r>
    </w:p>
    <w:p w:rsidR="007E455F" w:rsidRDefault="007E455F" w:rsidP="007E455F">
      <w:pPr>
        <w:pStyle w:val="a8"/>
        <w:numPr>
          <w:ilvl w:val="0"/>
          <w:numId w:val="14"/>
        </w:numPr>
      </w:pPr>
      <w:r>
        <w:t>узкий диапазон температур относительно других датчиков;</w:t>
      </w:r>
    </w:p>
    <w:p w:rsidR="007E455F" w:rsidRDefault="007E455F" w:rsidP="007E455F">
      <w:pPr>
        <w:pStyle w:val="a8"/>
        <w:numPr>
          <w:ilvl w:val="0"/>
          <w:numId w:val="14"/>
        </w:numPr>
      </w:pPr>
      <w:r>
        <w:t>отсутствие отечественных датчиков Холла;</w:t>
      </w:r>
    </w:p>
    <w:p w:rsidR="007E455F" w:rsidRDefault="007E455F" w:rsidP="007E455F">
      <w:pPr>
        <w:ind w:firstLine="708"/>
      </w:pPr>
      <w:r>
        <w:t xml:space="preserve">Альтернативным решением для датчика тока является трансформатор тока. Он представляет из себя трансформатор с маленьким числом витков </w:t>
      </w:r>
      <w:r>
        <w:rPr>
          <w:lang w:val="en-US"/>
        </w:rPr>
        <w:t>L</w:t>
      </w:r>
      <w:r w:rsidRPr="007B7457">
        <w:t>1</w:t>
      </w:r>
      <w:r>
        <w:t xml:space="preserve"> в первичной цепи и большим числом</w:t>
      </w:r>
      <w:r w:rsidRPr="007B7457">
        <w:t xml:space="preserve"> </w:t>
      </w:r>
      <w:r>
        <w:rPr>
          <w:lang w:val="en-US"/>
        </w:rPr>
        <w:t>L</w:t>
      </w:r>
      <w:r w:rsidRPr="007B7457">
        <w:t>2</w:t>
      </w:r>
      <w:r>
        <w:t xml:space="preserve"> – во вторичной. Такой датчик тока имеет меньшие потери в отличие от резистивного датчика, и имеет широкий температур в отличие от датчика Холла. Однако, следует заметить, что выполнение датчика тока таким способом требует применение моточного элемента, </w:t>
      </w:r>
      <w:r>
        <w:lastRenderedPageBreak/>
        <w:t>который следует изготовить самому или заказать изготовление на предприятии.</w:t>
      </w:r>
    </w:p>
    <w:p w:rsidR="0098309F" w:rsidRDefault="0098309F" w:rsidP="007E455F">
      <w:pPr>
        <w:ind w:firstLine="708"/>
      </w:pPr>
      <w:r>
        <w:t>В качестве датчика тока будет применяться резистор, как самый простой и надежный способ реализации ДТ.</w:t>
      </w:r>
    </w:p>
    <w:p w:rsidR="007E455F" w:rsidRDefault="007E455F" w:rsidP="007E455F">
      <w:r>
        <w:tab/>
        <w:t>Важной частью в функциональной схема СК являются диоды Шоттки. Их допускается не устанавливать, но их отсутствие влечет за собой увеличение мощности потерь в СТК, что будет явно показано на результатах моделирования электрической схемы силового каскада инвертора.</w:t>
      </w:r>
    </w:p>
    <w:p w:rsidR="007E455F" w:rsidRPr="00035224" w:rsidRDefault="007E455F" w:rsidP="007E455F">
      <w:r>
        <w:tab/>
        <w:t xml:space="preserve">Для передачи энергии из цепи питания в нагрузку необходим трансформатор. Переключение диагоналей моста создает переменное напряжение на первичной обмотке </w:t>
      </w:r>
      <w:r>
        <w:rPr>
          <w:lang w:val="en-US"/>
        </w:rPr>
        <w:t>L</w:t>
      </w:r>
      <w:r>
        <w:t xml:space="preserve">4, которое передается на вторичную – </w:t>
      </w:r>
      <w:r>
        <w:rPr>
          <w:lang w:val="en-US"/>
        </w:rPr>
        <w:t>L</w:t>
      </w:r>
      <w:r w:rsidRPr="00035224">
        <w:t xml:space="preserve">5. </w:t>
      </w:r>
      <w:r w:rsidR="00BE47A0">
        <w:t>Напряжения питания 240</w:t>
      </w:r>
      <w:r>
        <w:t xml:space="preserve"> В, </w:t>
      </w:r>
      <w:r w:rsidR="00BE47A0">
        <w:t>напряжение на нагрузке должно быть 37 В, значит</w:t>
      </w:r>
      <w:r>
        <w:t xml:space="preserve"> трансформатор – </w:t>
      </w:r>
      <w:r w:rsidR="00BE47A0">
        <w:t>понижающий</w:t>
      </w:r>
      <w:r>
        <w:t>.</w:t>
      </w:r>
    </w:p>
    <w:p w:rsidR="007E455F" w:rsidRDefault="007E455F" w:rsidP="007E455F">
      <w:r>
        <w:tab/>
      </w:r>
      <w:r w:rsidR="00BE47A0">
        <w:t xml:space="preserve">Сглаживающий </w:t>
      </w:r>
      <w:r>
        <w:t>фильтр следует устанавливать в первичной цепи, так как накопленная энергия в дросселе подчиняется закону:</w:t>
      </w:r>
    </w:p>
    <w:p w:rsidR="007E455F" w:rsidRPr="000902D3" w:rsidRDefault="00E814DF" w:rsidP="007E455F">
      <w:pPr>
        <w:pStyle w:val="ab"/>
        <w:jc w:val="right"/>
      </w:pPr>
      <m:oMath>
        <m:sSub>
          <m:sSubPr>
            <m:ctrlPr>
              <w:rPr>
                <w:rFonts w:ascii="Cambria Math" w:hAnsi="Cambria Math" w:cs="Times New Roman"/>
                <w:b w:val="0"/>
                <w:i/>
                <w:iCs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i/>
                <w:iCs w:val="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L∙</m:t>
            </m:r>
            <m:sSup>
              <m:sSupPr>
                <m:ctrlPr>
                  <w:rPr>
                    <w:rFonts w:ascii="Cambria Math" w:hAnsi="Cambria Math" w:cs="Times New Roman"/>
                    <w:b w:val="0"/>
                    <w:i/>
                    <w:iCs w:val="0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7E455F">
        <w:rPr>
          <w:rFonts w:eastAsiaTheme="minorEastAsia"/>
          <w:b w:val="0"/>
          <w:iCs w:val="0"/>
          <w:sz w:val="28"/>
          <w:szCs w:val="28"/>
        </w:rPr>
        <w:tab/>
      </w:r>
      <w:r w:rsidR="007E455F">
        <w:rPr>
          <w:rFonts w:eastAsiaTheme="minorEastAsia"/>
          <w:b w:val="0"/>
          <w:iCs w:val="0"/>
          <w:sz w:val="28"/>
          <w:szCs w:val="28"/>
        </w:rPr>
        <w:tab/>
      </w:r>
      <w:r w:rsidR="007E455F">
        <w:rPr>
          <w:rFonts w:eastAsiaTheme="minorEastAsia"/>
          <w:b w:val="0"/>
          <w:iCs w:val="0"/>
          <w:sz w:val="28"/>
          <w:szCs w:val="28"/>
        </w:rPr>
        <w:tab/>
      </w:r>
      <w:r w:rsidR="007E455F">
        <w:rPr>
          <w:rFonts w:eastAsiaTheme="minorEastAsia"/>
          <w:b w:val="0"/>
          <w:iCs w:val="0"/>
          <w:sz w:val="28"/>
          <w:szCs w:val="28"/>
        </w:rPr>
        <w:tab/>
      </w:r>
      <w:r w:rsidR="007E455F">
        <w:rPr>
          <w:rFonts w:eastAsiaTheme="minorEastAsia"/>
          <w:b w:val="0"/>
          <w:iCs w:val="0"/>
          <w:sz w:val="28"/>
          <w:szCs w:val="28"/>
        </w:rPr>
        <w:tab/>
      </w:r>
      <w:r w:rsidR="007E455F">
        <w:rPr>
          <w:rFonts w:eastAsiaTheme="minorEastAsia"/>
          <w:b w:val="0"/>
          <w:iCs w:val="0"/>
          <w:sz w:val="28"/>
          <w:szCs w:val="28"/>
        </w:rPr>
        <w:tab/>
      </w:r>
      <w:r w:rsidR="007E455F" w:rsidRPr="000902D3">
        <w:t>(</w:t>
      </w:r>
      <w:fldSimple w:instr=" SEQ Уравнение \* ARABIC ">
        <w:r w:rsidR="007E455F">
          <w:rPr>
            <w:noProof/>
          </w:rPr>
          <w:t>1</w:t>
        </w:r>
      </w:fldSimple>
      <w:r w:rsidR="007E455F" w:rsidRPr="000902D3">
        <w:t>)</w:t>
      </w:r>
    </w:p>
    <w:p w:rsidR="007E455F" w:rsidRPr="00C06A91" w:rsidRDefault="007E455F" w:rsidP="007E455F">
      <w:pPr>
        <w:ind w:firstLine="708"/>
      </w:pPr>
      <w:r>
        <w:t xml:space="preserve">Трансформатор </w:t>
      </w:r>
      <w:r w:rsidR="00864B8A">
        <w:t>понижающий</w:t>
      </w:r>
      <w:r>
        <w:t>, следствием из этого будет то, что в</w:t>
      </w:r>
      <w:r w:rsidR="00864B8A">
        <w:t>о</w:t>
      </w:r>
      <w:r>
        <w:t xml:space="preserve"> </w:t>
      </w:r>
      <w:r w:rsidR="00864B8A">
        <w:t xml:space="preserve">вторичной </w:t>
      </w:r>
      <w:r>
        <w:t xml:space="preserve">цепи СК ток выше, значит, накапливаемая энергия в дросселе больше. Следовательно, </w:t>
      </w:r>
      <w:r w:rsidR="00864B8A">
        <w:t>во вторичной</w:t>
      </w:r>
    </w:p>
    <w:p w:rsidR="00681E37" w:rsidRPr="00681E37" w:rsidRDefault="00681E37" w:rsidP="00681E37"/>
    <w:p w:rsidR="00681E37" w:rsidRDefault="00681E37" w:rsidP="00681E37">
      <w:r>
        <w:br w:type="page"/>
      </w:r>
    </w:p>
    <w:p w:rsidR="00853134" w:rsidRDefault="00681E37" w:rsidP="00681E37">
      <w:pPr>
        <w:pStyle w:val="2"/>
      </w:pPr>
      <w:bookmarkStart w:id="19" w:name="_Toc7373713"/>
      <w:r>
        <w:lastRenderedPageBreak/>
        <w:t>2.3 Функциональная схема СУЗ</w:t>
      </w:r>
      <w:bookmarkEnd w:id="19"/>
    </w:p>
    <w:p w:rsidR="00C1575B" w:rsidRDefault="0067634D" w:rsidP="00853134">
      <w:pPr>
        <w:ind w:firstLine="708"/>
      </w:pPr>
      <w:r>
        <w:t xml:space="preserve">Блоки </w:t>
      </w:r>
      <w:r w:rsidR="00FC1520">
        <w:t>ШИМ</w:t>
      </w:r>
      <w:r>
        <w:t xml:space="preserve">, </w:t>
      </w:r>
      <w:r w:rsidR="00EC4711">
        <w:t>ИОН1, ИОН2</w:t>
      </w:r>
      <w:r w:rsidR="00FC1520">
        <w:t xml:space="preserve"> </w:t>
      </w:r>
      <w:r>
        <w:t>в совокупности представляют собой схему управления и защиты СУЗ. СУЗ выполняет ряд функций:</w:t>
      </w:r>
    </w:p>
    <w:p w:rsidR="00FC1520" w:rsidRDefault="00FC1520" w:rsidP="0067634D">
      <w:pPr>
        <w:pStyle w:val="a8"/>
        <w:numPr>
          <w:ilvl w:val="0"/>
          <w:numId w:val="10"/>
        </w:numPr>
      </w:pPr>
      <w:r>
        <w:t>формирование опорных уровней напряжения;</w:t>
      </w:r>
    </w:p>
    <w:p w:rsidR="0067634D" w:rsidRDefault="0067634D" w:rsidP="0067634D">
      <w:pPr>
        <w:pStyle w:val="a8"/>
        <w:numPr>
          <w:ilvl w:val="0"/>
          <w:numId w:val="10"/>
        </w:numPr>
      </w:pPr>
      <w:r>
        <w:t>обработка информации о токе в цепи;</w:t>
      </w:r>
    </w:p>
    <w:p w:rsidR="0067634D" w:rsidRDefault="0067634D" w:rsidP="0067634D">
      <w:pPr>
        <w:pStyle w:val="a8"/>
        <w:numPr>
          <w:ilvl w:val="0"/>
          <w:numId w:val="10"/>
        </w:numPr>
      </w:pPr>
      <w:r>
        <w:t>обработка информации о напряжении на нагрузке;</w:t>
      </w:r>
    </w:p>
    <w:p w:rsidR="0067634D" w:rsidRDefault="0067634D" w:rsidP="00FC1520">
      <w:pPr>
        <w:pStyle w:val="a8"/>
        <w:numPr>
          <w:ilvl w:val="0"/>
          <w:numId w:val="10"/>
        </w:numPr>
      </w:pPr>
      <w:r>
        <w:t>формирование импульсов управления СК;</w:t>
      </w:r>
    </w:p>
    <w:p w:rsidR="0067634D" w:rsidRDefault="009F4012" w:rsidP="009F4012">
      <w:pPr>
        <w:ind w:firstLine="708"/>
      </w:pPr>
      <w:r>
        <w:t xml:space="preserve">СУЗ является низковольтной частью преобразователя и не может питаться высоким напряжением </w:t>
      </w:r>
      <w:r>
        <w:rPr>
          <w:lang w:val="en-US"/>
        </w:rPr>
        <w:t>E</w:t>
      </w:r>
      <w:r w:rsidRPr="009F4012">
        <w:t>п</w:t>
      </w:r>
      <w:r>
        <w:t>. Для корректной работы СУЗ</w:t>
      </w:r>
      <w:r w:rsidR="001D28FD">
        <w:t xml:space="preserve"> необходимо понизить напряжение питающей сети до напряжения питания микросхем СУЗ. Эту функцию выполняет блок вспомогательного на</w:t>
      </w:r>
      <w:r w:rsidR="00854D7C">
        <w:t>пряжения БВН.</w:t>
      </w:r>
      <w:r w:rsidR="00003F50">
        <w:t xml:space="preserve"> БВН может представлять собой самостоятельное устройство или </w:t>
      </w:r>
      <w:proofErr w:type="spellStart"/>
      <w:r w:rsidR="00003F50">
        <w:t>миркосхему</w:t>
      </w:r>
      <w:proofErr w:type="spellEnd"/>
      <w:r w:rsidR="00003F50">
        <w:t>.</w:t>
      </w:r>
    </w:p>
    <w:p w:rsidR="001C047F" w:rsidRDefault="001C047F" w:rsidP="009F4012">
      <w:pPr>
        <w:ind w:firstLine="708"/>
      </w:pPr>
      <w:r>
        <w:t>Функциональная схема СУЗ представлена на рисунке.</w:t>
      </w:r>
    </w:p>
    <w:p w:rsidR="001C047F" w:rsidRDefault="001C047F" w:rsidP="001C047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A2DAA8A" wp14:editId="04F44C26">
            <wp:extent cx="3160408" cy="2923954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5101" cy="293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47F" w:rsidRDefault="001C047F" w:rsidP="001C047F">
      <w:pPr>
        <w:pStyle w:val="ab"/>
      </w:pPr>
      <w:r>
        <w:t xml:space="preserve">Рисунок </w:t>
      </w:r>
      <w:fldSimple w:instr=" SEQ Рисунок \* ARABIC ">
        <w:r w:rsidR="007F649E">
          <w:rPr>
            <w:noProof/>
          </w:rPr>
          <w:t>12</w:t>
        </w:r>
      </w:fldSimple>
      <w:r>
        <w:t>. Функциональная схема СУЗ</w:t>
      </w:r>
    </w:p>
    <w:p w:rsidR="00EC6209" w:rsidRDefault="001C047F" w:rsidP="001C047F">
      <w:r>
        <w:tab/>
        <w:t>Блок ШИМ</w:t>
      </w:r>
      <w:r w:rsidR="00EC6209">
        <w:t xml:space="preserve"> может быть выполнен разными способами:</w:t>
      </w:r>
    </w:p>
    <w:p w:rsidR="001C047F" w:rsidRDefault="00EC6209" w:rsidP="00EC6209">
      <w:pPr>
        <w:pStyle w:val="a8"/>
        <w:numPr>
          <w:ilvl w:val="0"/>
          <w:numId w:val="15"/>
        </w:numPr>
      </w:pPr>
      <w:r>
        <w:t>на дискретных элементах;</w:t>
      </w:r>
    </w:p>
    <w:p w:rsidR="00EC6209" w:rsidRDefault="00EC6209" w:rsidP="00EC6209">
      <w:pPr>
        <w:pStyle w:val="a8"/>
        <w:numPr>
          <w:ilvl w:val="0"/>
          <w:numId w:val="15"/>
        </w:numPr>
      </w:pPr>
      <w:r>
        <w:lastRenderedPageBreak/>
        <w:t>на микроконтроллере;</w:t>
      </w:r>
    </w:p>
    <w:p w:rsidR="00EC6209" w:rsidRDefault="00EC6209" w:rsidP="00EC6209">
      <w:pPr>
        <w:pStyle w:val="a8"/>
        <w:numPr>
          <w:ilvl w:val="0"/>
          <w:numId w:val="15"/>
        </w:numPr>
      </w:pPr>
      <w:r>
        <w:t>на ШИМ-контроллере.</w:t>
      </w:r>
    </w:p>
    <w:p w:rsidR="009C495F" w:rsidRDefault="001C3BA2" w:rsidP="001C3BA2">
      <w:pPr>
        <w:ind w:firstLine="708"/>
      </w:pPr>
      <w:r>
        <w:t xml:space="preserve">Первый способ подразумевает выполнение блока на операционных усилителях и </w:t>
      </w:r>
      <w:r w:rsidR="00112A68">
        <w:t xml:space="preserve">схемотехнических приемах с ними: создание мультивибраторов, сумматоров, триггеров </w:t>
      </w:r>
      <w:proofErr w:type="spellStart"/>
      <w:r w:rsidR="00112A68">
        <w:t>Шмитта</w:t>
      </w:r>
      <w:proofErr w:type="spellEnd"/>
      <w:r w:rsidR="00112A68">
        <w:t>, усилителей, компараторов и других схем.</w:t>
      </w:r>
    </w:p>
    <w:p w:rsidR="00112A68" w:rsidRDefault="00112A68" w:rsidP="001C3BA2">
      <w:pPr>
        <w:ind w:firstLine="708"/>
      </w:pPr>
      <w:r>
        <w:t>Второй способ подразумевает применение интегральной микросхемы (микроконтроллера), написание программы для его работы, программирование и обеспечение его питания специализированным БВН.</w:t>
      </w:r>
    </w:p>
    <w:p w:rsidR="00112A68" w:rsidRDefault="00112A68" w:rsidP="001C3BA2">
      <w:pPr>
        <w:ind w:firstLine="708"/>
      </w:pPr>
      <w:r>
        <w:t xml:space="preserve">Применение ШИМ-контроллера подразумевает использование специализированной микросхемы для работы </w:t>
      </w:r>
      <w:r>
        <w:rPr>
          <w:lang w:val="en-US"/>
        </w:rPr>
        <w:t>DC</w:t>
      </w:r>
      <w:r w:rsidRPr="00112A68">
        <w:t>-</w:t>
      </w:r>
      <w:r>
        <w:rPr>
          <w:lang w:val="en-US"/>
        </w:rPr>
        <w:t>DC</w:t>
      </w:r>
      <w:r w:rsidRPr="00112A68">
        <w:t xml:space="preserve"> </w:t>
      </w:r>
      <w:r>
        <w:t>преобразователя. На борту типичного контроллера имеются собственные источники опорного напряжения, компараторы. Для применение ШИМ-контроллеров требуется только завести информацию с датчиков и подключить УГР.</w:t>
      </w:r>
    </w:p>
    <w:p w:rsidR="00C66AED" w:rsidRDefault="00C66AED">
      <w:pPr>
        <w:spacing w:line="259" w:lineRule="auto"/>
        <w:jc w:val="left"/>
      </w:pPr>
      <w:r>
        <w:br w:type="page"/>
      </w:r>
    </w:p>
    <w:p w:rsidR="00C66AED" w:rsidRDefault="00C66AED" w:rsidP="00C66AED">
      <w:pPr>
        <w:pStyle w:val="2"/>
      </w:pPr>
      <w:bookmarkStart w:id="20" w:name="_Toc6811728"/>
      <w:bookmarkStart w:id="21" w:name="_Toc7373714"/>
      <w:r>
        <w:lastRenderedPageBreak/>
        <w:t>2.</w:t>
      </w:r>
      <w:r w:rsidR="00ED1DD4">
        <w:t>4</w:t>
      </w:r>
      <w:r>
        <w:t xml:space="preserve"> Электрическая схема СК</w:t>
      </w:r>
      <w:bookmarkEnd w:id="20"/>
      <w:bookmarkEnd w:id="21"/>
    </w:p>
    <w:p w:rsidR="00C66AED" w:rsidRDefault="00C66AED" w:rsidP="00C66AED">
      <w:pPr>
        <w:ind w:firstLine="708"/>
      </w:pPr>
      <w:r>
        <w:t xml:space="preserve">Силовой каскад, как упоминалось ранее, выполнен по мостовой схеме. Такая схема является самой распространенной при проектировании </w:t>
      </w:r>
      <w:r w:rsidR="007B710A">
        <w:t>ППН высокой мощности и наиболее интересной для исследования</w:t>
      </w:r>
      <w:r>
        <w:t xml:space="preserve">. Схема СК приведена на рисунке </w:t>
      </w:r>
      <w:r w:rsidR="007B710A">
        <w:t>13</w:t>
      </w:r>
      <w:r>
        <w:t>.</w:t>
      </w:r>
    </w:p>
    <w:p w:rsidR="00C66AED" w:rsidRDefault="00CB6EF4" w:rsidP="00C66AE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C12AF83" wp14:editId="5DD49D18">
            <wp:extent cx="5940425" cy="28848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AED" w:rsidRDefault="00C66AED" w:rsidP="00C66AED">
      <w:pPr>
        <w:pStyle w:val="ab"/>
      </w:pPr>
      <w:r>
        <w:t xml:space="preserve">Рисунок </w:t>
      </w:r>
      <w:fldSimple w:instr=" SEQ Рисунок \* ARABIC ">
        <w:r w:rsidR="007F649E">
          <w:rPr>
            <w:noProof/>
          </w:rPr>
          <w:t>13</w:t>
        </w:r>
      </w:fldSimple>
      <w:r>
        <w:t>. Электрическая схема СК</w:t>
      </w:r>
    </w:p>
    <w:p w:rsidR="00C66AED" w:rsidRPr="00A952B9" w:rsidRDefault="00C66AED" w:rsidP="00C66AED">
      <w:pPr>
        <w:ind w:firstLine="708"/>
      </w:pPr>
      <w:r>
        <w:t xml:space="preserve">Элемент </w:t>
      </w:r>
      <w:r>
        <w:rPr>
          <w:lang w:val="en-US"/>
        </w:rPr>
        <w:t>V</w:t>
      </w:r>
      <w:r w:rsidR="00B92280">
        <w:t>3</w:t>
      </w:r>
      <w:r w:rsidRPr="00A952B9">
        <w:t xml:space="preserve"> </w:t>
      </w:r>
      <w:r>
        <w:t xml:space="preserve">является источником постоянного напряжения. Источниками импульсного напряжения </w:t>
      </w:r>
      <w:r>
        <w:rPr>
          <w:lang w:val="en-US"/>
        </w:rPr>
        <w:t>V</w:t>
      </w:r>
      <w:r w:rsidR="00B92280">
        <w:t>1</w:t>
      </w:r>
      <w:r w:rsidRPr="00A952B9">
        <w:t xml:space="preserve">, </w:t>
      </w:r>
      <w:r>
        <w:rPr>
          <w:lang w:val="en-US"/>
        </w:rPr>
        <w:t>V</w:t>
      </w:r>
      <w:r w:rsidR="00B92280">
        <w:t>2</w:t>
      </w:r>
      <w:r w:rsidRPr="00A952B9">
        <w:t xml:space="preserve"> </w:t>
      </w:r>
      <w:r>
        <w:t xml:space="preserve">имитируется работа схемы управления. Элементы </w:t>
      </w:r>
      <w:r>
        <w:rPr>
          <w:lang w:val="en-US"/>
        </w:rPr>
        <w:t>E</w:t>
      </w:r>
      <w:r w:rsidRPr="00A952B9">
        <w:t>1…</w:t>
      </w:r>
      <w:r>
        <w:rPr>
          <w:lang w:val="en-US"/>
        </w:rPr>
        <w:t>E</w:t>
      </w:r>
      <w:r w:rsidRPr="00A952B9">
        <w:t xml:space="preserve">4 </w:t>
      </w:r>
      <w:r>
        <w:t xml:space="preserve">заменяют драйверы СТК </w:t>
      </w:r>
      <w:r>
        <w:rPr>
          <w:lang w:val="en-US"/>
        </w:rPr>
        <w:t>M</w:t>
      </w:r>
      <w:r w:rsidRPr="00A952B9">
        <w:t>1…</w:t>
      </w:r>
      <w:r>
        <w:rPr>
          <w:lang w:val="en-US"/>
        </w:rPr>
        <w:t>M</w:t>
      </w:r>
      <w:r w:rsidRPr="00A952B9">
        <w:t xml:space="preserve">4. </w:t>
      </w:r>
      <w:r>
        <w:t xml:space="preserve">Элементы </w:t>
      </w:r>
      <w:r>
        <w:rPr>
          <w:lang w:val="en-US"/>
        </w:rPr>
        <w:t>D</w:t>
      </w:r>
      <w:r w:rsidR="00B92280">
        <w:t>9</w:t>
      </w:r>
      <w:r>
        <w:t>…</w:t>
      </w:r>
      <w:r>
        <w:rPr>
          <w:lang w:val="en-US"/>
        </w:rPr>
        <w:t>D</w:t>
      </w:r>
      <w:r w:rsidR="00B92280">
        <w:t>12</w:t>
      </w:r>
      <w:r w:rsidRPr="00A952B9">
        <w:t xml:space="preserve"> </w:t>
      </w:r>
      <w:r>
        <w:t>–</w:t>
      </w:r>
      <w:r w:rsidRPr="00A952B9">
        <w:t xml:space="preserve"> </w:t>
      </w:r>
      <w:r>
        <w:t>диоды Шоттки, шунтирующий в обратном направлении МДП-транзисторы.</w:t>
      </w:r>
      <w:r w:rsidRPr="00A952B9">
        <w:t xml:space="preserve"> </w:t>
      </w:r>
      <w:r>
        <w:t xml:space="preserve">К1 – сердечник, на который намотаны обмотки датчика тока ДТ. К2 – сердечник силового трансформатора, через который передается энергия в нагрузку. </w:t>
      </w:r>
      <w:r>
        <w:rPr>
          <w:lang w:val="en-US"/>
        </w:rPr>
        <w:t>L</w:t>
      </w:r>
      <w:r w:rsidRPr="00A952B9">
        <w:t xml:space="preserve">5 – </w:t>
      </w:r>
      <w:r>
        <w:t>сглаживающий фильтр.</w:t>
      </w:r>
    </w:p>
    <w:p w:rsidR="00C66AED" w:rsidRDefault="00C66AED" w:rsidP="00C66AED">
      <w:pPr>
        <w:ind w:firstLine="708"/>
        <w:rPr>
          <w:rFonts w:eastAsiaTheme="minorEastAsia"/>
        </w:rPr>
      </w:pPr>
      <w:r>
        <w:t xml:space="preserve">Так как устройство не может быть идеальным, КПД </w:t>
      </w:r>
      <w:r>
        <w:rPr>
          <w:rFonts w:cs="Times New Roman"/>
        </w:rPr>
        <w:t>≠</w:t>
      </w:r>
      <w:r>
        <w:t xml:space="preserve"> 1, ток следует ограничить на большем уровне</w:t>
      </w:r>
      <w:proofErr w:type="gramStart"/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>=5 А</m:t>
        </m:r>
      </m:oMath>
      <w:r>
        <w:rPr>
          <w:rFonts w:eastAsiaTheme="minorEastAsia"/>
        </w:rPr>
        <w:t>.</w:t>
      </w:r>
      <w:proofErr w:type="gramEnd"/>
    </w:p>
    <w:p w:rsidR="00C66AED" w:rsidRDefault="00C66AED" w:rsidP="00C66AED">
      <w:pPr>
        <w:ind w:firstLine="708"/>
      </w:pPr>
      <w:r w:rsidRPr="00AE34CD">
        <w:t xml:space="preserve">При правильном функционировании электрической </w:t>
      </w:r>
      <w:r>
        <w:t xml:space="preserve">схемы СК мостовая схема будет работать в третьем импульсном режиме. При этом на диагонали </w:t>
      </w:r>
      <w:r>
        <w:lastRenderedPageBreak/>
        <w:t xml:space="preserve">мостовой схемы должны наблюдаться прямоугольные импульсы напряжения, амплитудой </w:t>
      </w:r>
      <w:r>
        <w:rPr>
          <w:lang w:val="en-US"/>
        </w:rPr>
        <w:t>E</w:t>
      </w:r>
      <w:r>
        <w:rPr>
          <w:vertAlign w:val="subscript"/>
        </w:rPr>
        <w:t>п</w:t>
      </w:r>
      <w:r>
        <w:t xml:space="preserve">. На нагрузочном резисторе </w:t>
      </w:r>
      <w:r>
        <w:rPr>
          <w:lang w:val="en-US"/>
        </w:rPr>
        <w:t>R</w:t>
      </w:r>
      <w:r w:rsidR="00B92280">
        <w:t>6</w:t>
      </w:r>
      <w:r w:rsidRPr="00FD6601">
        <w:t xml:space="preserve"> </w:t>
      </w:r>
      <w:r>
        <w:t xml:space="preserve">должно наблюдаться </w:t>
      </w:r>
      <w:r w:rsidR="00CB6EF4">
        <w:t>постоянное</w:t>
      </w:r>
      <w:r>
        <w:t xml:space="preserve"> напря</w:t>
      </w:r>
      <w:r w:rsidR="00CB6EF4">
        <w:t xml:space="preserve">жение. </w:t>
      </w:r>
      <w:r w:rsidR="00B92280">
        <w:t xml:space="preserve">При этом выпрямленное напряжение на нагрузке должно быть ниже напряжения питания ввиду того, что трансформатор – понижающий. </w:t>
      </w:r>
      <w:r w:rsidR="00CB6EF4">
        <w:t>На датчике тока ожидается постоянное напряжения пропорционально току первичной цепи</w:t>
      </w:r>
      <w:r>
        <w:t>.</w:t>
      </w:r>
    </w:p>
    <w:p w:rsidR="00C66AED" w:rsidRDefault="00C66AED" w:rsidP="00C66AED">
      <w:pPr>
        <w:ind w:firstLine="708"/>
      </w:pPr>
      <w:r>
        <w:t>Временные диаграммы процессов представлены на рисунке</w:t>
      </w:r>
      <w:r w:rsidR="00502ADF">
        <w:t xml:space="preserve"> 14</w:t>
      </w:r>
      <w:r>
        <w:t>.</w:t>
      </w:r>
    </w:p>
    <w:p w:rsidR="00C66AED" w:rsidRDefault="00502ADF" w:rsidP="00502ADF">
      <w:pPr>
        <w:keepNext/>
      </w:pPr>
      <w:r w:rsidRPr="00502ADF">
        <w:rPr>
          <w:noProof/>
          <w:lang w:eastAsia="ru-RU"/>
        </w:rPr>
        <w:drawing>
          <wp:inline distT="0" distB="0" distL="0" distR="0">
            <wp:extent cx="5133975" cy="5638800"/>
            <wp:effectExtent l="0" t="0" r="9525" b="0"/>
            <wp:docPr id="17" name="Рисунок 17" descr="D:\GIT\MAI\viser\time_diagram\1_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\MAI\viser\time_diagram\1_S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9" t="26755" r="5075" b="6129"/>
                    <a:stretch/>
                  </pic:blipFill>
                  <pic:spPr bwMode="auto">
                    <a:xfrm>
                      <a:off x="0" y="0"/>
                      <a:ext cx="5134098" cy="5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AED" w:rsidRDefault="00C66AED" w:rsidP="00C66AED">
      <w:pPr>
        <w:pStyle w:val="ab"/>
      </w:pPr>
      <w:r>
        <w:t xml:space="preserve">Рисунок </w:t>
      </w:r>
      <w:fldSimple w:instr=" SEQ Рисунок \* ARABIC ">
        <w:r w:rsidR="007F649E">
          <w:rPr>
            <w:noProof/>
          </w:rPr>
          <w:t>14</w:t>
        </w:r>
      </w:fldSimple>
      <w:r>
        <w:t>. Временные диаграммы СК</w:t>
      </w:r>
    </w:p>
    <w:p w:rsidR="00C66AED" w:rsidRDefault="00C66AED" w:rsidP="00C66AED">
      <w:pPr>
        <w:ind w:firstLine="708"/>
      </w:pPr>
      <w:r>
        <w:lastRenderedPageBreak/>
        <w:t xml:space="preserve">По временным диаграммам процессов СК видно, что схема работает в третьем импульсном режиме, напряжение на диагонали моста импульсное, переменное. На нагрузке наблюдается </w:t>
      </w:r>
      <w:r w:rsidR="00B92280">
        <w:t>постоянное напряжение в установившемся режиме</w:t>
      </w:r>
      <w:r>
        <w:t>. Напряжение на датчике тока</w:t>
      </w:r>
      <w:r w:rsidR="00B92280">
        <w:t xml:space="preserve"> постоянное пульсирующее,</w:t>
      </w:r>
      <w:r>
        <w:t xml:space="preserve"> прямо пропорционально</w:t>
      </w:r>
      <w:r w:rsidR="00B92280">
        <w:t>е</w:t>
      </w:r>
      <w:r>
        <w:t xml:space="preserve"> току первичной цепи инвертора.</w:t>
      </w:r>
    </w:p>
    <w:p w:rsidR="00B92280" w:rsidRPr="00D2371B" w:rsidRDefault="00B92280" w:rsidP="00C66AED">
      <w:pPr>
        <w:ind w:firstLine="708"/>
      </w:pPr>
      <w:r>
        <w:t>На основе созданной схемы СК и проведенного моделирования справедливо сделать вывод о правильном функционировании силового каскада.</w:t>
      </w:r>
    </w:p>
    <w:p w:rsidR="00E5586A" w:rsidRDefault="00E5586A">
      <w:pPr>
        <w:spacing w:line="259" w:lineRule="auto"/>
        <w:jc w:val="left"/>
      </w:pPr>
      <w:r>
        <w:br w:type="page"/>
      </w:r>
    </w:p>
    <w:p w:rsidR="00A705B8" w:rsidRDefault="006D22FA" w:rsidP="006D22FA">
      <w:pPr>
        <w:pStyle w:val="2"/>
        <w:tabs>
          <w:tab w:val="left" w:pos="1440"/>
          <w:tab w:val="center" w:pos="4677"/>
        </w:tabs>
        <w:jc w:val="left"/>
      </w:pPr>
      <w:r>
        <w:lastRenderedPageBreak/>
        <w:tab/>
      </w:r>
      <w:r>
        <w:tab/>
      </w:r>
      <w:bookmarkStart w:id="22" w:name="_Toc7373715"/>
      <w:r w:rsidR="00E5586A">
        <w:t>2.5 Электрическая схема драйвера СТК</w:t>
      </w:r>
      <w:bookmarkEnd w:id="22"/>
    </w:p>
    <w:p w:rsidR="009568EB" w:rsidRDefault="006D22FA" w:rsidP="009568EB">
      <w:pPr>
        <w:ind w:firstLine="708"/>
      </w:pPr>
      <w:r>
        <w:t>Для уменьшения номенклатуры элементов в схеме, драйвер следует выполнить</w:t>
      </w:r>
      <w:r w:rsidR="009568EB">
        <w:t xml:space="preserve"> без блока вспомогательного напряжения, чтобы не расширять номенклатуру элементов. Для гальванической развязки СУЗ и СТК драйвер следует выполнить трансформаторный. Схема дра</w:t>
      </w:r>
      <w:r w:rsidR="0070235C">
        <w:t>йвера представлена на рисунке 15</w:t>
      </w:r>
      <w:r w:rsidR="009568EB">
        <w:t>.</w:t>
      </w:r>
    </w:p>
    <w:p w:rsidR="006D22FA" w:rsidRDefault="009568EB" w:rsidP="006D22F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1ECB5D6" wp14:editId="5108BE0A">
            <wp:extent cx="4774019" cy="2389306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6683" cy="239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8EB" w:rsidRDefault="006D22FA" w:rsidP="006D22FA">
      <w:pPr>
        <w:pStyle w:val="ab"/>
      </w:pPr>
      <w:r>
        <w:t xml:space="preserve">Рисунок </w:t>
      </w:r>
      <w:fldSimple w:instr=" SEQ Рисунок \* ARABIC ">
        <w:r w:rsidR="007F649E">
          <w:rPr>
            <w:noProof/>
          </w:rPr>
          <w:t>15</w:t>
        </w:r>
      </w:fldSimple>
      <w:r>
        <w:t>. Электрическая схема драйвера</w:t>
      </w:r>
    </w:p>
    <w:p w:rsidR="009568EB" w:rsidRDefault="009568EB" w:rsidP="009568EB">
      <w:pPr>
        <w:ind w:firstLine="708"/>
      </w:pPr>
      <w:r>
        <w:t>Источником импульсного напряжения имитируются сигналы управления, приходящие с СУЗ. Стабилитроны во вторичной цепи установлены с целью защиты СТК от высокого напряжения затвор-исток, которое превышает допустимое для транзистора из-за индуктивности рассеяния.</w:t>
      </w:r>
    </w:p>
    <w:p w:rsidR="009568EB" w:rsidRDefault="009568EB" w:rsidP="009568EB">
      <w:pPr>
        <w:ind w:firstLine="708"/>
      </w:pPr>
      <w:r>
        <w:t>Результаты моделирования электрической схемы драйвера СТК приведены на рисунке 1</w:t>
      </w:r>
      <w:r w:rsidR="0070235C">
        <w:t>6</w:t>
      </w:r>
      <w:r>
        <w:t>.</w:t>
      </w:r>
    </w:p>
    <w:p w:rsidR="009568EB" w:rsidRDefault="009568EB" w:rsidP="009568EB">
      <w:pPr>
        <w:keepNext/>
        <w:ind w:firstLine="708"/>
        <w:jc w:val="center"/>
      </w:pPr>
      <w:r w:rsidRPr="001121F6">
        <w:rPr>
          <w:noProof/>
          <w:lang w:eastAsia="ru-RU"/>
        </w:rPr>
        <w:lastRenderedPageBreak/>
        <w:drawing>
          <wp:inline distT="0" distB="0" distL="0" distR="0" wp14:anchorId="15D2DEE8" wp14:editId="55BE1A16">
            <wp:extent cx="3604437" cy="3696760"/>
            <wp:effectExtent l="0" t="0" r="0" b="0"/>
            <wp:docPr id="19" name="Рисунок 19" descr="D:\GIT\MAI\Invertor\Time_diagramm\5_d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\MAI\Invertor\Time_diagramm\5_driv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7" t="27329" r="1898" b="7272"/>
                    <a:stretch/>
                  </pic:blipFill>
                  <pic:spPr bwMode="auto">
                    <a:xfrm>
                      <a:off x="0" y="0"/>
                      <a:ext cx="3608392" cy="370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8EB" w:rsidRDefault="009568EB" w:rsidP="009568EB">
      <w:pPr>
        <w:pStyle w:val="ab"/>
      </w:pPr>
      <w:r>
        <w:t xml:space="preserve">Рисунок </w:t>
      </w:r>
      <w:fldSimple w:instr=" SEQ Рисунок \* ARABIC ">
        <w:r w:rsidR="007F649E">
          <w:rPr>
            <w:noProof/>
          </w:rPr>
          <w:t>16</w:t>
        </w:r>
      </w:fldSimple>
      <w:r>
        <w:t>. Временные диаграммы драйвера СТК</w:t>
      </w:r>
    </w:p>
    <w:p w:rsidR="009568EB" w:rsidRDefault="009568EB" w:rsidP="009568EB">
      <w:pPr>
        <w:ind w:firstLine="708"/>
      </w:pPr>
      <w:r>
        <w:t xml:space="preserve">Из временных диаграмм видно, что драйвер справляется со своими функциями, а именно: обеспечивает передачу управляющего сигнала, передает энергию для открытия СТК, обеспечивает гальваническую развязку. </w:t>
      </w:r>
    </w:p>
    <w:p w:rsidR="009568EB" w:rsidRDefault="009568EB" w:rsidP="009568EB">
      <w:pPr>
        <w:ind w:firstLine="708"/>
      </w:pPr>
      <w:r>
        <w:t xml:space="preserve">Стоит заметить, что сердечник </w:t>
      </w:r>
      <w:r>
        <w:rPr>
          <w:lang w:val="en-US"/>
        </w:rPr>
        <w:t>K</w:t>
      </w:r>
      <w:r w:rsidRPr="00C42EAD">
        <w:t>_</w:t>
      </w:r>
      <w:r>
        <w:rPr>
          <w:lang w:val="en-US"/>
        </w:rPr>
        <w:t>Linear</w:t>
      </w:r>
      <w:r>
        <w:t xml:space="preserve"> был применен неидеальный, </w:t>
      </w:r>
      <w:r>
        <w:rPr>
          <w:lang w:val="en-US"/>
        </w:rPr>
        <w:t>Coupling</w:t>
      </w:r>
      <w:r w:rsidRPr="00C42EAD">
        <w:t xml:space="preserve"> = 0.99</w:t>
      </w:r>
      <w:r>
        <w:t>, что привело к увеличению индуктивности рассеяния. Тем не менее, перенапряжения на выходе драйвера не возникло.</w:t>
      </w:r>
    </w:p>
    <w:p w:rsidR="009568EB" w:rsidRPr="0053312D" w:rsidRDefault="009568EB" w:rsidP="009568EB">
      <w:pPr>
        <w:ind w:firstLine="708"/>
      </w:pPr>
      <w:r>
        <w:t xml:space="preserve">Из этого следует, что для упрощения общей схемы инвертора справедливо применение блока </w:t>
      </w:r>
      <w:r>
        <w:rPr>
          <w:lang w:val="en-US"/>
        </w:rPr>
        <w:t>E</w:t>
      </w:r>
      <w:r w:rsidRPr="0053312D">
        <w:t xml:space="preserve"> </w:t>
      </w:r>
      <w:r>
        <w:t xml:space="preserve">из библиотек </w:t>
      </w:r>
      <w:proofErr w:type="spellStart"/>
      <w:r>
        <w:rPr>
          <w:lang w:val="en-US"/>
        </w:rPr>
        <w:t>PSpice</w:t>
      </w:r>
      <w:proofErr w:type="spellEnd"/>
      <w:r>
        <w:t>, который выполняет идентичные драйверу функции.</w:t>
      </w:r>
    </w:p>
    <w:p w:rsidR="004C6806" w:rsidRDefault="008640CD">
      <w:pPr>
        <w:spacing w:line="259" w:lineRule="auto"/>
        <w:jc w:val="left"/>
      </w:pPr>
      <w:r>
        <w:br w:type="page"/>
      </w:r>
    </w:p>
    <w:p w:rsidR="004C6806" w:rsidRDefault="004C6806" w:rsidP="004C6806">
      <w:pPr>
        <w:pStyle w:val="2"/>
      </w:pPr>
      <w:r>
        <w:lastRenderedPageBreak/>
        <w:t>2.6 Электрическая схема РНП</w:t>
      </w:r>
    </w:p>
    <w:p w:rsidR="00930BCE" w:rsidRDefault="00930BCE" w:rsidP="00930BCE">
      <w:pPr>
        <w:ind w:firstLine="708"/>
      </w:pPr>
      <w:r>
        <w:t>Реле напряжения питания должно формировать разрешающий сигнал для работы СУЗ, пропускать напряжение питания, если оно лежит в диапазоне, удовлетворимом для нормального функционирования микросхем. Схема РНП представлена на рисунке 12.</w:t>
      </w:r>
    </w:p>
    <w:p w:rsidR="00930BCE" w:rsidRDefault="00930BCE" w:rsidP="00930BCE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6E68751C" wp14:editId="3861B7F2">
            <wp:extent cx="4128580" cy="2530548"/>
            <wp:effectExtent l="0" t="0" r="571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3757" cy="253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CE" w:rsidRDefault="00930BCE" w:rsidP="00930BCE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F649E">
        <w:rPr>
          <w:noProof/>
        </w:rPr>
        <w:t>17</w:t>
      </w:r>
      <w:r>
        <w:rPr>
          <w:noProof/>
        </w:rPr>
        <w:fldChar w:fldCharType="end"/>
      </w:r>
      <w:r>
        <w:t>. Схема РНП</w:t>
      </w:r>
    </w:p>
    <w:p w:rsidR="00930BCE" w:rsidRDefault="00930BCE" w:rsidP="00930BCE">
      <w:pPr>
        <w:ind w:firstLine="708"/>
      </w:pPr>
      <w:r>
        <w:t>Результаты моделирования РНП представлены на рисунке 13.</w:t>
      </w:r>
    </w:p>
    <w:p w:rsidR="00930BCE" w:rsidRDefault="00930BCE" w:rsidP="00930BCE">
      <w:pPr>
        <w:keepNext/>
        <w:jc w:val="center"/>
      </w:pPr>
      <w:r w:rsidRPr="006E2E8C">
        <w:rPr>
          <w:noProof/>
          <w:lang w:eastAsia="ru-RU"/>
        </w:rPr>
        <w:drawing>
          <wp:inline distT="0" distB="0" distL="0" distR="0" wp14:anchorId="17DA93A9" wp14:editId="375F7E95">
            <wp:extent cx="4458521" cy="3072810"/>
            <wp:effectExtent l="0" t="0" r="0" b="0"/>
            <wp:docPr id="20" name="Рисунок 20" descr="D:\GIT\MAI\Invertor\Time_diagramm\4_R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IT\MAI\Invertor\Time_diagramm\4_RN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5" t="48082" r="2074" b="7272"/>
                    <a:stretch/>
                  </pic:blipFill>
                  <pic:spPr bwMode="auto">
                    <a:xfrm>
                      <a:off x="0" y="0"/>
                      <a:ext cx="4467781" cy="307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BCE" w:rsidRDefault="00930BCE" w:rsidP="00930BCE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F649E">
        <w:rPr>
          <w:noProof/>
        </w:rPr>
        <w:t>18</w:t>
      </w:r>
      <w:r>
        <w:rPr>
          <w:noProof/>
        </w:rPr>
        <w:fldChar w:fldCharType="end"/>
      </w:r>
      <w:r>
        <w:t>. Временные диаграммы РНП</w:t>
      </w:r>
    </w:p>
    <w:p w:rsidR="00930BCE" w:rsidRDefault="00930BCE" w:rsidP="00930BCE">
      <w:pPr>
        <w:ind w:firstLine="708"/>
      </w:pPr>
      <w:r>
        <w:lastRenderedPageBreak/>
        <w:t>Как видно из диаграмм, РНП выполняет свои функции, включается при напряжении питания 14 В, отключается – при 12 В. Гистерезис введен для того, чтобы не было режима звонка, когда РНП переключается с огромной частотой.</w:t>
      </w:r>
    </w:p>
    <w:p w:rsidR="00930BCE" w:rsidRPr="006E2E8C" w:rsidRDefault="00930BCE" w:rsidP="00930BCE">
      <w:pPr>
        <w:ind w:firstLine="708"/>
      </w:pPr>
      <w:r>
        <w:t>Стоит заметить, что без РНП устройство не будет работать нормально. Это явление связано с тем, что элементы СУЗ могут не только не функционировать при пониженном напряжении питания, но и работать неправильно, имея непредсказуемые сигналы на выходе.</w:t>
      </w:r>
    </w:p>
    <w:p w:rsidR="004C6806" w:rsidRDefault="004C6806" w:rsidP="004C6806"/>
    <w:p w:rsidR="004C6806" w:rsidRDefault="004C6806">
      <w:pPr>
        <w:spacing w:line="259" w:lineRule="auto"/>
        <w:jc w:val="left"/>
      </w:pPr>
      <w:r>
        <w:br w:type="page"/>
      </w:r>
    </w:p>
    <w:p w:rsidR="008640CD" w:rsidRDefault="004C6806" w:rsidP="008640CD">
      <w:pPr>
        <w:pStyle w:val="2"/>
      </w:pPr>
      <w:r>
        <w:lastRenderedPageBreak/>
        <w:t>2.7</w:t>
      </w:r>
      <w:r w:rsidR="008640CD">
        <w:t xml:space="preserve"> Электрическая схема СУЗ</w:t>
      </w:r>
    </w:p>
    <w:p w:rsidR="008640CD" w:rsidRDefault="008640CD" w:rsidP="008640CD">
      <w:pPr>
        <w:ind w:firstLine="708"/>
      </w:pPr>
      <w:r>
        <w:t>Наиболее прогрессивным и рациональным решением будет применение интегральн</w:t>
      </w:r>
      <w:r w:rsidR="0089034F">
        <w:t>ых схем</w:t>
      </w:r>
      <w:r>
        <w:t xml:space="preserve"> для управления преобразователем постоянного напряжения вместо разработки и исследования СУЗ на дискретных аналоговых компонентах.</w:t>
      </w:r>
    </w:p>
    <w:p w:rsidR="00B64552" w:rsidRDefault="00B64552" w:rsidP="008640CD">
      <w:pPr>
        <w:ind w:firstLine="708"/>
      </w:pPr>
      <w:r>
        <w:t>Возможным вариантом реализации СУЗ является применение микроконтроллера, который вырабатывает управляющие сигналы в зависимости от режима работы преобразователя в реальном времени, путем считывания информации с аналоговых источников с помощью аналогового-цифрового преобразования. Данный способ является самым технически продвинутым, но и одновременно самым сложным. Он имеет ряд недостатков:</w:t>
      </w:r>
    </w:p>
    <w:p w:rsidR="00B64552" w:rsidRDefault="00B64552" w:rsidP="00B64552">
      <w:pPr>
        <w:pStyle w:val="a8"/>
        <w:numPr>
          <w:ilvl w:val="0"/>
          <w:numId w:val="16"/>
        </w:numPr>
      </w:pPr>
      <w:r>
        <w:t>высокая стоимость отечественных микроконтроллеров;</w:t>
      </w:r>
    </w:p>
    <w:p w:rsidR="00B64552" w:rsidRDefault="00B64552" w:rsidP="00B64552">
      <w:pPr>
        <w:pStyle w:val="a8"/>
        <w:numPr>
          <w:ilvl w:val="0"/>
          <w:numId w:val="16"/>
        </w:numPr>
      </w:pPr>
      <w:r>
        <w:t>необходимость написания программы управления;</w:t>
      </w:r>
    </w:p>
    <w:p w:rsidR="00B64552" w:rsidRDefault="00B64552" w:rsidP="00B64552">
      <w:pPr>
        <w:pStyle w:val="a8"/>
        <w:numPr>
          <w:ilvl w:val="0"/>
          <w:numId w:val="16"/>
        </w:numPr>
      </w:pPr>
      <w:r>
        <w:t>необходимость программирования микроконтроллера (необходимо наличие программатора);</w:t>
      </w:r>
    </w:p>
    <w:p w:rsidR="00B64552" w:rsidRDefault="00B64552" w:rsidP="00B64552">
      <w:pPr>
        <w:pStyle w:val="a8"/>
        <w:numPr>
          <w:ilvl w:val="0"/>
          <w:numId w:val="16"/>
        </w:numPr>
      </w:pPr>
      <w:r>
        <w:t>необходимость отладки написанной программы.</w:t>
      </w:r>
    </w:p>
    <w:p w:rsidR="00B64552" w:rsidRDefault="00B64552" w:rsidP="00B64552">
      <w:pPr>
        <w:ind w:firstLine="708"/>
      </w:pPr>
      <w:r>
        <w:t>Тем не менее, применение микроконтроллера может расширить функционал СУЗ, тем самым расширив функционал устройства, предоставляя ряд преимуществ:</w:t>
      </w:r>
    </w:p>
    <w:p w:rsidR="00B64552" w:rsidRDefault="00B64552" w:rsidP="00B64552">
      <w:pPr>
        <w:pStyle w:val="a8"/>
        <w:numPr>
          <w:ilvl w:val="0"/>
          <w:numId w:val="17"/>
        </w:numPr>
      </w:pPr>
      <w:r>
        <w:t>возможность передачи информации</w:t>
      </w:r>
      <w:r w:rsidRPr="00B64552">
        <w:t xml:space="preserve"> </w:t>
      </w:r>
      <w:r>
        <w:t xml:space="preserve">о работе устройства по интерфейсам </w:t>
      </w:r>
      <w:r>
        <w:rPr>
          <w:lang w:val="en-US"/>
        </w:rPr>
        <w:t>UART</w:t>
      </w:r>
      <w:r>
        <w:t>, CAN, I2C;</w:t>
      </w:r>
    </w:p>
    <w:p w:rsidR="00B64552" w:rsidRDefault="00B64552" w:rsidP="00B64552">
      <w:pPr>
        <w:pStyle w:val="a8"/>
        <w:numPr>
          <w:ilvl w:val="0"/>
          <w:numId w:val="17"/>
        </w:numPr>
      </w:pPr>
      <w:r>
        <w:t>возможность контроля и записи параметров преобразователя</w:t>
      </w:r>
      <w:r w:rsidR="00E87D04">
        <w:t xml:space="preserve"> (напряжение, ток, температура, время работы)</w:t>
      </w:r>
      <w:r>
        <w:t>;</w:t>
      </w:r>
    </w:p>
    <w:p w:rsidR="005A244B" w:rsidRDefault="00B328B2" w:rsidP="005A244B">
      <w:pPr>
        <w:ind w:firstLine="708"/>
      </w:pPr>
      <w:r>
        <w:t xml:space="preserve">Альтернативным решением реализации схемы управления и защиты преобразователя постоянного напряжения является применение интегральной схемы ШИМ-контроллера. Такая микросхема включает в себя абсолютно все </w:t>
      </w:r>
      <w:r>
        <w:lastRenderedPageBreak/>
        <w:t xml:space="preserve">функциональные блоки СУЗ. Не смотря на то, что ШИМ-контроллер лишен преимуществ микроконтроллера, он </w:t>
      </w:r>
      <w:r w:rsidR="00CE0A78">
        <w:t xml:space="preserve">гораздо проще в применении, так как не требует написания программы, программирования и отладки программы. Для мостовой схемы необходим мостовой ШИМ-контроллер. В качестве контроллера выбор пал на микросхему </w:t>
      </w:r>
      <w:r w:rsidR="00CE0A78" w:rsidRPr="00CE0A78">
        <w:t>1156ЕУ2</w:t>
      </w:r>
      <w:r w:rsidR="00CE0A78">
        <w:t xml:space="preserve">. Данная интегральная микросхема является аналогом зарубежного ШИМ контроллера </w:t>
      </w:r>
      <w:r w:rsidR="00CE0A78">
        <w:rPr>
          <w:lang w:val="en-US"/>
        </w:rPr>
        <w:t>UC</w:t>
      </w:r>
      <w:r w:rsidR="00CE0A78" w:rsidRPr="00CE0A78">
        <w:t xml:space="preserve">1825. </w:t>
      </w:r>
      <w:r w:rsidR="00CE0A78">
        <w:t xml:space="preserve">Данный факт является значительным преимуществом данной микросхемы, так как уже имеет модель в </w:t>
      </w:r>
      <w:proofErr w:type="spellStart"/>
      <w:r w:rsidR="00CE0A78">
        <w:rPr>
          <w:lang w:val="en-US"/>
        </w:rPr>
        <w:t>Orcad</w:t>
      </w:r>
      <w:proofErr w:type="spellEnd"/>
      <w:r w:rsidR="00CE0A78" w:rsidRPr="00CE0A78">
        <w:t xml:space="preserve"> </w:t>
      </w:r>
      <w:proofErr w:type="spellStart"/>
      <w:r w:rsidR="00CE0A78">
        <w:rPr>
          <w:lang w:val="en-US"/>
        </w:rPr>
        <w:t>PSpice</w:t>
      </w:r>
      <w:proofErr w:type="spellEnd"/>
      <w:r w:rsidR="00CE0A78" w:rsidRPr="00CE0A78">
        <w:t>,</w:t>
      </w:r>
      <w:r w:rsidR="00CE0A78">
        <w:t xml:space="preserve"> что позволяет создать электрическую схему и исследовать ее.</w:t>
      </w:r>
      <w:r w:rsidR="005A244B">
        <w:t xml:space="preserve"> Функциональная схема </w:t>
      </w:r>
      <w:r w:rsidR="005A244B">
        <w:rPr>
          <w:lang w:val="en-US"/>
        </w:rPr>
        <w:t xml:space="preserve">1156ЕУ2 </w:t>
      </w:r>
      <w:r w:rsidR="005A244B">
        <w:t>представлена на рисунке</w:t>
      </w:r>
      <w:r w:rsidR="007A073B">
        <w:t xml:space="preserve"> 17.</w:t>
      </w:r>
    </w:p>
    <w:p w:rsidR="007A073B" w:rsidRDefault="005A244B" w:rsidP="007A073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5BBACD1" wp14:editId="4BE1B374">
            <wp:extent cx="5940425" cy="32880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4B" w:rsidRDefault="007A073B" w:rsidP="007A073B">
      <w:pPr>
        <w:pStyle w:val="ab"/>
      </w:pPr>
      <w:r>
        <w:t xml:space="preserve">Рисунок </w:t>
      </w:r>
      <w:fldSimple w:instr=" SEQ Рисунок \* ARABIC ">
        <w:r w:rsidR="007F649E">
          <w:rPr>
            <w:noProof/>
          </w:rPr>
          <w:t>19</w:t>
        </w:r>
      </w:fldSimple>
      <w:r>
        <w:t>. Функциональная схема 1156ЕУ2.</w:t>
      </w:r>
    </w:p>
    <w:p w:rsidR="007A073B" w:rsidRDefault="00B32291" w:rsidP="00B32291">
      <w:pPr>
        <w:ind w:firstLine="708"/>
      </w:pPr>
      <w:r>
        <w:t>При этом функциональная схема его зарубежного «собрата» представлена на рисунке 18.</w:t>
      </w:r>
    </w:p>
    <w:p w:rsidR="00B32291" w:rsidRDefault="00B32291" w:rsidP="00B3229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5B4847" wp14:editId="25F08963">
            <wp:extent cx="5940425" cy="40297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291" w:rsidRPr="00237E0A" w:rsidRDefault="00B32291" w:rsidP="00B32291">
      <w:pPr>
        <w:pStyle w:val="ab"/>
      </w:pPr>
      <w:r>
        <w:t xml:space="preserve">Рисунок </w:t>
      </w:r>
      <w:fldSimple w:instr=" SEQ Рисунок \* ARABIC ">
        <w:r w:rsidR="007F649E">
          <w:rPr>
            <w:noProof/>
          </w:rPr>
          <w:t>20</w:t>
        </w:r>
      </w:fldSimple>
      <w:r>
        <w:t xml:space="preserve">. Функциональная схема </w:t>
      </w:r>
      <w:r>
        <w:rPr>
          <w:lang w:val="en-US"/>
        </w:rPr>
        <w:t>UC</w:t>
      </w:r>
      <w:r w:rsidRPr="00237E0A">
        <w:t>1825.</w:t>
      </w:r>
    </w:p>
    <w:p w:rsidR="00B32291" w:rsidRDefault="00237E0A" w:rsidP="00237E0A">
      <w:pPr>
        <w:ind w:firstLine="708"/>
      </w:pPr>
      <w:r>
        <w:t xml:space="preserve">Таким образом подчеркивается идентичность приведенных выше интегральных схем. Поэтому справедливо применить </w:t>
      </w:r>
      <w:r>
        <w:rPr>
          <w:lang w:val="en-US"/>
        </w:rPr>
        <w:t>UC</w:t>
      </w:r>
      <w:r w:rsidRPr="00237E0A">
        <w:t xml:space="preserve">1825 </w:t>
      </w:r>
      <w:r>
        <w:t>для исследования процессов, протекающих в преобразователе постоянного напряжения на основе ШИМ-контроллера 1156ЕУ2.</w:t>
      </w:r>
    </w:p>
    <w:p w:rsidR="00D23235" w:rsidRDefault="00E233F1" w:rsidP="00237E0A">
      <w:pPr>
        <w:ind w:firstLine="708"/>
      </w:pPr>
      <w:r>
        <w:t>При этом становится ненужной разработка электрическая схема СУЗ преобразователя, так как функцию СУЗ выполняет ШИМ-контроллер.</w:t>
      </w:r>
    </w:p>
    <w:p w:rsidR="00D23235" w:rsidRDefault="00D23235" w:rsidP="00D23235">
      <w:r>
        <w:br w:type="page"/>
      </w:r>
    </w:p>
    <w:p w:rsidR="00E233F1" w:rsidRDefault="00D23235" w:rsidP="00D23235">
      <w:pPr>
        <w:pStyle w:val="2"/>
      </w:pPr>
      <w:r>
        <w:lastRenderedPageBreak/>
        <w:t>2.8 Электрическая схема ППН</w:t>
      </w:r>
    </w:p>
    <w:p w:rsidR="00D23235" w:rsidRDefault="00DF5FEC" w:rsidP="00DF5FEC">
      <w:pPr>
        <w:ind w:firstLine="708"/>
      </w:pPr>
      <w:r>
        <w:t xml:space="preserve">На основе спецификаций на ШИМ-контроллеры 1156ЕУ2 и </w:t>
      </w:r>
      <w:r>
        <w:rPr>
          <w:lang w:val="en-US"/>
        </w:rPr>
        <w:t>UC</w:t>
      </w:r>
      <w:r w:rsidRPr="00DF5FEC">
        <w:t>1825</w:t>
      </w:r>
      <w:r>
        <w:t xml:space="preserve"> была создана электрическая схема преобразователя постоянного напряжения, которая приведена на рисунке</w:t>
      </w:r>
      <w:r w:rsidR="008D1596">
        <w:t xml:space="preserve"> 21</w:t>
      </w:r>
      <w:r>
        <w:t>.</w:t>
      </w:r>
    </w:p>
    <w:p w:rsidR="00983CC8" w:rsidRDefault="00983CC8" w:rsidP="00983CC8">
      <w:pPr>
        <w:keepNext/>
        <w:jc w:val="center"/>
      </w:pPr>
      <w:r w:rsidRPr="00DF5FEC">
        <w:rPr>
          <w:noProof/>
          <w:lang w:eastAsia="ru-RU"/>
        </w:rPr>
        <w:drawing>
          <wp:inline distT="0" distB="0" distL="0" distR="0" wp14:anchorId="5284E315" wp14:editId="4F08818F">
            <wp:extent cx="3371850" cy="6838077"/>
            <wp:effectExtent l="0" t="0" r="0" b="1270"/>
            <wp:docPr id="21" name="Рисунок 21" descr="D:\GIT\MAI\viser\time_diagram\2_fu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\MAI\viser\time_diagram\2_full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4875" r="34739" b="4770"/>
                    <a:stretch/>
                  </pic:blipFill>
                  <pic:spPr bwMode="auto">
                    <a:xfrm>
                      <a:off x="0" y="0"/>
                      <a:ext cx="3374885" cy="684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FEC" w:rsidRDefault="00983CC8" w:rsidP="00983CC8">
      <w:pPr>
        <w:pStyle w:val="ab"/>
      </w:pPr>
      <w:r>
        <w:t xml:space="preserve">Рисунок </w:t>
      </w:r>
      <w:fldSimple w:instr=" SEQ Рисунок \* ARABIC ">
        <w:r w:rsidR="007F649E">
          <w:rPr>
            <w:noProof/>
          </w:rPr>
          <w:t>21</w:t>
        </w:r>
      </w:fldSimple>
      <w:r>
        <w:t>. Электрическая схема ППН</w:t>
      </w:r>
    </w:p>
    <w:p w:rsidR="00E0183F" w:rsidRDefault="00E0183F" w:rsidP="00E0183F">
      <w:pPr>
        <w:ind w:firstLine="708"/>
      </w:pPr>
      <w:r>
        <w:lastRenderedPageBreak/>
        <w:t>Работу данной схемы подтверждают результаты моделирования, которые при</w:t>
      </w:r>
      <w:r w:rsidR="007F649E">
        <w:t>ведены на рисунках</w:t>
      </w:r>
      <w:r>
        <w:t xml:space="preserve"> 22</w:t>
      </w:r>
      <w:r w:rsidR="007F649E">
        <w:t>.</w:t>
      </w:r>
    </w:p>
    <w:p w:rsidR="007F649E" w:rsidRDefault="007F649E" w:rsidP="007F649E">
      <w:pPr>
        <w:keepNext/>
        <w:jc w:val="center"/>
      </w:pPr>
      <w:r w:rsidRPr="007F649E">
        <w:rPr>
          <w:noProof/>
          <w:lang w:eastAsia="ru-RU"/>
        </w:rPr>
        <w:drawing>
          <wp:inline distT="0" distB="0" distL="0" distR="0" wp14:anchorId="52540134" wp14:editId="7BBF0CD1">
            <wp:extent cx="3629025" cy="3929539"/>
            <wp:effectExtent l="0" t="0" r="0" b="0"/>
            <wp:docPr id="23" name="Рисунок 23" descr="D:\GIT\MAI\viser\time_diagram\2_ful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\MAI\viser\time_diagram\2_full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8" t="27283" r="5105" b="6044"/>
                    <a:stretch/>
                  </pic:blipFill>
                  <pic:spPr bwMode="auto">
                    <a:xfrm>
                      <a:off x="0" y="0"/>
                      <a:ext cx="3632299" cy="393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49E" w:rsidRDefault="007F649E" w:rsidP="007F649E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r>
        <w:t>. Временные диаграммы ППН</w:t>
      </w:r>
    </w:p>
    <w:p w:rsidR="00DA0C4A" w:rsidRDefault="00F7461F" w:rsidP="00F7461F">
      <w:pPr>
        <w:ind w:firstLine="708"/>
      </w:pPr>
      <w:r>
        <w:t>Таким образом схема с включенным в нее ШИМ-контроллером преобразовывает высокое напряжение в низкое. Подтверждена работоспособность схемы на ШИМ-контроллере.</w:t>
      </w:r>
    </w:p>
    <w:p w:rsidR="00DA0C4A" w:rsidRDefault="00DA0C4A" w:rsidP="00DA0C4A">
      <w:r>
        <w:br w:type="page"/>
      </w:r>
    </w:p>
    <w:p w:rsidR="00E0183F" w:rsidRDefault="00DA0C4A" w:rsidP="00DA0C4A">
      <w:pPr>
        <w:pStyle w:val="1"/>
      </w:pPr>
      <w:r>
        <w:lastRenderedPageBreak/>
        <w:t>3 Исследование преобразователя постоянного напряжения</w:t>
      </w:r>
    </w:p>
    <w:p w:rsidR="00B946BE" w:rsidRDefault="00B946BE" w:rsidP="00B946BE">
      <w:pPr>
        <w:pStyle w:val="2"/>
      </w:pPr>
      <w:r>
        <w:t>3.1 Работа преобразователя в режиме ограничения тока.</w:t>
      </w:r>
    </w:p>
    <w:p w:rsidR="008D4105" w:rsidRDefault="008D4105">
      <w:pPr>
        <w:spacing w:line="259" w:lineRule="auto"/>
        <w:jc w:val="left"/>
      </w:pPr>
      <w:r>
        <w:br w:type="page"/>
      </w:r>
    </w:p>
    <w:p w:rsidR="00B946BE" w:rsidRDefault="008D4105" w:rsidP="008D4105">
      <w:pPr>
        <w:pStyle w:val="2"/>
      </w:pPr>
      <w:r>
        <w:lastRenderedPageBreak/>
        <w:t>3.2 Работа преобразователя в режиме ограничения напряжения</w:t>
      </w:r>
    </w:p>
    <w:p w:rsidR="004B2037" w:rsidRDefault="004B2037">
      <w:pPr>
        <w:spacing w:line="259" w:lineRule="auto"/>
        <w:jc w:val="left"/>
      </w:pPr>
      <w:r>
        <w:br w:type="page"/>
      </w:r>
    </w:p>
    <w:p w:rsidR="008D4105" w:rsidRDefault="004B2037" w:rsidP="004B2037">
      <w:pPr>
        <w:pStyle w:val="2"/>
      </w:pPr>
      <w:r>
        <w:lastRenderedPageBreak/>
        <w:t>3.3 Нагрузочная характеристика преобразователя</w:t>
      </w:r>
    </w:p>
    <w:p w:rsidR="004B2037" w:rsidRPr="004B2037" w:rsidRDefault="004B2037" w:rsidP="004B2037"/>
    <w:p w:rsidR="00B946BE" w:rsidRDefault="00B946BE">
      <w:pPr>
        <w:spacing w:line="259" w:lineRule="auto"/>
        <w:jc w:val="left"/>
        <w:rPr>
          <w:rFonts w:eastAsiaTheme="majorEastAsia" w:cstheme="majorBidi"/>
          <w:sz w:val="32"/>
          <w:szCs w:val="32"/>
        </w:rPr>
      </w:pPr>
      <w:r>
        <w:br w:type="page"/>
      </w:r>
    </w:p>
    <w:p w:rsidR="00DA0C4A" w:rsidRDefault="006F29B4" w:rsidP="0098193A">
      <w:pPr>
        <w:pStyle w:val="2"/>
      </w:pPr>
      <w:r>
        <w:lastRenderedPageBreak/>
        <w:t>3.4</w:t>
      </w:r>
      <w:r w:rsidR="0098193A">
        <w:t xml:space="preserve"> Потери в СТК</w:t>
      </w:r>
    </w:p>
    <w:p w:rsidR="0098193A" w:rsidRDefault="0098193A" w:rsidP="0098193A">
      <w:pPr>
        <w:ind w:firstLine="708"/>
      </w:pPr>
      <w:r>
        <w:t>Нельзя обойти вниманием установку шунтирующих диодов силовых транзисторных ключей. Это важный момент, влияющий на энергетику устройства. Внутренняя структура МДП-транзистора представлена на рисунке 22.</w:t>
      </w:r>
    </w:p>
    <w:p w:rsidR="0098193A" w:rsidRDefault="0098193A" w:rsidP="0098193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3D578E5" wp14:editId="1F8BC08F">
            <wp:extent cx="1733107" cy="1896049"/>
            <wp:effectExtent l="0" t="0" r="63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48467" cy="191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93A" w:rsidRDefault="0098193A" w:rsidP="0098193A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r>
        <w:t>. Структура МДП-транзистора</w:t>
      </w:r>
    </w:p>
    <w:p w:rsidR="0098193A" w:rsidRDefault="0098193A" w:rsidP="0098193A">
      <w:pPr>
        <w:ind w:firstLine="708"/>
      </w:pPr>
      <w:r>
        <w:t>Структура, представленная на рисунке выше, говорит о том, что установка шунтирующих диодов не обязательна, так как внутри СТК уже имеется встроенный диод. Однако, для однозначного обоснования применения дискретного диода необходимо провести имитационное компьютерное моделирование и посмотреть на временные диаграммы токов и выделяемой мощности рассеяния транзистора. Временные диаграммы протекающих процессов в СТК без диода представлены на рисунке 23, с диодом– на рисунке 24.</w:t>
      </w:r>
    </w:p>
    <w:p w:rsidR="0098193A" w:rsidRDefault="0098193A" w:rsidP="0098193A">
      <w:pPr>
        <w:ind w:firstLine="708"/>
      </w:pPr>
      <w:r>
        <w:t xml:space="preserve">Наглядно, что уменьшились броски тока на силовом транзисторном ключе. Также уменьшились максимальные значения мгновенной рассеиваемой мощности СТК. </w:t>
      </w:r>
    </w:p>
    <w:p w:rsidR="0098193A" w:rsidRDefault="0098193A" w:rsidP="0098193A">
      <w:pPr>
        <w:ind w:firstLine="708"/>
      </w:pPr>
      <w:r>
        <w:t>Значит, с применением диодов уменьшаются потери в каждом СТК силового каскада инвертора. Уменьшаются суммарные потери на ключевых элементах, допускается установка меньшего радиатора на СТК, увеличивается КПД устройства, уменьшается масса устройства.</w:t>
      </w:r>
    </w:p>
    <w:p w:rsidR="0098193A" w:rsidRDefault="0098193A" w:rsidP="0098193A">
      <w:pPr>
        <w:keepNext/>
        <w:jc w:val="center"/>
      </w:pPr>
      <w:r w:rsidRPr="00C057C5">
        <w:rPr>
          <w:noProof/>
          <w:lang w:eastAsia="ru-RU"/>
        </w:rPr>
        <w:lastRenderedPageBreak/>
        <w:drawing>
          <wp:inline distT="0" distB="0" distL="0" distR="0" wp14:anchorId="4F66FFD8" wp14:editId="3D71EFC4">
            <wp:extent cx="5007935" cy="3732189"/>
            <wp:effectExtent l="0" t="0" r="2540" b="1905"/>
            <wp:docPr id="25" name="Рисунок 25" descr="D:\GIT\MAI\Invertor\Time_diagramm\9_no_dio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\MAI\Invertor\Time_diagramm\9_no_diod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4" t="48080" r="4594" b="6007"/>
                    <a:stretch/>
                  </pic:blipFill>
                  <pic:spPr bwMode="auto">
                    <a:xfrm>
                      <a:off x="0" y="0"/>
                      <a:ext cx="5011368" cy="373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93A" w:rsidRDefault="0098193A" w:rsidP="0098193A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>
        <w:t xml:space="preserve">. Временные диаграммы СТК без диода </w:t>
      </w:r>
    </w:p>
    <w:p w:rsidR="0098193A" w:rsidRDefault="0098193A" w:rsidP="0098193A">
      <w:pPr>
        <w:keepNext/>
        <w:jc w:val="center"/>
      </w:pPr>
      <w:r w:rsidRPr="00C057C5">
        <w:rPr>
          <w:noProof/>
          <w:lang w:eastAsia="ru-RU"/>
        </w:rPr>
        <w:drawing>
          <wp:inline distT="0" distB="0" distL="0" distR="0" wp14:anchorId="5707F410" wp14:editId="672AFD0D">
            <wp:extent cx="4933507" cy="3768984"/>
            <wp:effectExtent l="0" t="0" r="635" b="3175"/>
            <wp:docPr id="26" name="Рисунок 26" descr="D:\GIT\MAI\Invertor\Time_diagramm\9_dio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T\MAI\Invertor\Time_diagramm\9_diod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3" t="47827" r="5668" b="5881"/>
                    <a:stretch/>
                  </pic:blipFill>
                  <pic:spPr bwMode="auto">
                    <a:xfrm>
                      <a:off x="0" y="0"/>
                      <a:ext cx="4939937" cy="377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93A" w:rsidRDefault="0098193A" w:rsidP="0098193A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  <w:r>
        <w:t xml:space="preserve">. Временные диаграммы СТК с диодом </w:t>
      </w:r>
    </w:p>
    <w:p w:rsidR="0098193A" w:rsidRDefault="0098193A" w:rsidP="0098193A">
      <w:pPr>
        <w:ind w:firstLine="708"/>
      </w:pPr>
      <w:r>
        <w:lastRenderedPageBreak/>
        <w:t>Сущность таких потерь напрямую зависят от времени рассасывания диода. Поэтому логично применение диодов с как можно меньшим временем рассасывание – диодов Шоттки. Чтобы максимально объективно оценить преимущество применения шунтирующих диодов Шоттки, необходимо промоделировать стойку транзисторов, схема которой представлена на рисунке 25.</w:t>
      </w:r>
    </w:p>
    <w:p w:rsidR="0098193A" w:rsidRDefault="0098193A" w:rsidP="0098193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73AC37F" wp14:editId="246ACEEF">
            <wp:extent cx="4444429" cy="377455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5511" cy="37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93A" w:rsidRDefault="0098193A" w:rsidP="0098193A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r>
        <w:t>. Схема стойки транзисторов</w:t>
      </w:r>
    </w:p>
    <w:p w:rsidR="0098193A" w:rsidRDefault="0098193A" w:rsidP="0098193A">
      <w:pPr>
        <w:ind w:firstLine="708"/>
      </w:pPr>
      <w:r>
        <w:t xml:space="preserve">Сначала проводится моделирование схемы без диода </w:t>
      </w:r>
      <w:r>
        <w:rPr>
          <w:lang w:val="en-US"/>
        </w:rPr>
        <w:t>D</w:t>
      </w:r>
      <w:r w:rsidRPr="00CC1C1D">
        <w:t xml:space="preserve">6, </w:t>
      </w:r>
      <w:r>
        <w:t>затем с ним, объект наблюдение – нижний транзистор. Временные диаграммы процессов без диода Шоттки представлены на рисунке 26, с диодом Шоттки – на рисунке 27.</w:t>
      </w:r>
    </w:p>
    <w:p w:rsidR="0098193A" w:rsidRDefault="0098193A" w:rsidP="0098193A">
      <w:pPr>
        <w:ind w:firstLine="708"/>
      </w:pPr>
      <w:r>
        <w:t>По временным диаграммы объективно видно преимущество применение диодов Шоттки с маленьким временем рассасывания, что значительно уменьшает потери в СТК.</w:t>
      </w:r>
    </w:p>
    <w:p w:rsidR="0098193A" w:rsidRDefault="0098193A" w:rsidP="0098193A">
      <w:pPr>
        <w:keepNext/>
        <w:jc w:val="center"/>
      </w:pPr>
      <w:r w:rsidRPr="00CC1C1D">
        <w:rPr>
          <w:noProof/>
          <w:lang w:eastAsia="ru-RU"/>
        </w:rPr>
        <w:lastRenderedPageBreak/>
        <w:drawing>
          <wp:inline distT="0" distB="0" distL="0" distR="0" wp14:anchorId="30915A9A" wp14:editId="534D8D20">
            <wp:extent cx="4524586" cy="3859619"/>
            <wp:effectExtent l="0" t="0" r="952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IT\MAI\Invertor\Time_diagramm\9_1_stoika_no_dio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0" t="40187" r="2626" b="5939"/>
                    <a:stretch/>
                  </pic:blipFill>
                  <pic:spPr bwMode="auto">
                    <a:xfrm>
                      <a:off x="0" y="0"/>
                      <a:ext cx="4534796" cy="386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93A" w:rsidRDefault="0098193A" w:rsidP="0098193A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r>
        <w:t>. Временные диаграммы стойки без диода</w:t>
      </w:r>
    </w:p>
    <w:p w:rsidR="0098193A" w:rsidRDefault="0098193A" w:rsidP="0098193A">
      <w:pPr>
        <w:keepNext/>
        <w:jc w:val="center"/>
      </w:pPr>
      <w:r w:rsidRPr="0030077B">
        <w:rPr>
          <w:noProof/>
          <w:lang w:eastAsia="ru-RU"/>
        </w:rPr>
        <w:drawing>
          <wp:inline distT="0" distB="0" distL="0" distR="0" wp14:anchorId="612BF3E4" wp14:editId="6E3867EA">
            <wp:extent cx="4359349" cy="3778225"/>
            <wp:effectExtent l="0" t="0" r="3175" b="0"/>
            <wp:docPr id="34" name="Рисунок 34" descr="D:\GIT\MAI\Invertor\Time_diagramm\10_stoika_di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IT\MAI\Invertor\Time_diagramm\10_stoika_dio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7" t="39602" r="3141" b="6004"/>
                    <a:stretch/>
                  </pic:blipFill>
                  <pic:spPr bwMode="auto">
                    <a:xfrm>
                      <a:off x="0" y="0"/>
                      <a:ext cx="4362257" cy="378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93A" w:rsidRPr="00CC1C1D" w:rsidRDefault="0098193A" w:rsidP="0098193A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  <w:r>
        <w:t>. Временные диаграммы стойки с диодом</w:t>
      </w:r>
      <w:r>
        <w:br w:type="page"/>
      </w:r>
    </w:p>
    <w:p w:rsidR="0098193A" w:rsidRDefault="006F29B4" w:rsidP="00775308">
      <w:pPr>
        <w:pStyle w:val="2"/>
      </w:pPr>
      <w:r>
        <w:lastRenderedPageBreak/>
        <w:t xml:space="preserve">3.5 </w:t>
      </w:r>
      <w:r w:rsidR="00775308">
        <w:t>Режим намагничивания сердечника преобразователя</w:t>
      </w:r>
    </w:p>
    <w:p w:rsidR="00775308" w:rsidRPr="00775308" w:rsidRDefault="00775308" w:rsidP="00775308">
      <w:bookmarkStart w:id="23" w:name="_GoBack"/>
      <w:bookmarkEnd w:id="23"/>
    </w:p>
    <w:sectPr w:rsidR="00775308" w:rsidRPr="00775308" w:rsidSect="00EB1279">
      <w:headerReference w:type="default" r:id="rId36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4DF" w:rsidRDefault="00E814DF" w:rsidP="008A6593">
      <w:r>
        <w:separator/>
      </w:r>
    </w:p>
    <w:p w:rsidR="00E814DF" w:rsidRDefault="00E814DF"/>
  </w:endnote>
  <w:endnote w:type="continuationSeparator" w:id="0">
    <w:p w:rsidR="00E814DF" w:rsidRDefault="00E814DF" w:rsidP="008A6593">
      <w:r>
        <w:continuationSeparator/>
      </w:r>
    </w:p>
    <w:p w:rsidR="00E814DF" w:rsidRDefault="00E81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4DF" w:rsidRDefault="00E814DF" w:rsidP="008A6593">
      <w:r>
        <w:separator/>
      </w:r>
    </w:p>
    <w:p w:rsidR="00E814DF" w:rsidRDefault="00E814DF"/>
  </w:footnote>
  <w:footnote w:type="continuationSeparator" w:id="0">
    <w:p w:rsidR="00E814DF" w:rsidRDefault="00E814DF" w:rsidP="008A6593">
      <w:r>
        <w:continuationSeparator/>
      </w:r>
    </w:p>
    <w:p w:rsidR="00E814DF" w:rsidRDefault="00E814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565107"/>
      <w:docPartObj>
        <w:docPartGallery w:val="Page Numbers (Top of Page)"/>
        <w:docPartUnique/>
      </w:docPartObj>
    </w:sdtPr>
    <w:sdtEndPr/>
    <w:sdtContent>
      <w:p w:rsidR="00EB1279" w:rsidRDefault="00EB12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308">
          <w:rPr>
            <w:noProof/>
          </w:rPr>
          <w:t>29</w:t>
        </w:r>
        <w:r>
          <w:fldChar w:fldCharType="end"/>
        </w:r>
      </w:p>
    </w:sdtContent>
  </w:sdt>
  <w:p w:rsidR="00EB1279" w:rsidRDefault="00EB1279">
    <w:pPr>
      <w:pStyle w:val="a3"/>
    </w:pPr>
  </w:p>
  <w:p w:rsidR="00EB6166" w:rsidRDefault="00EB61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2247B"/>
    <w:multiLevelType w:val="hybridMultilevel"/>
    <w:tmpl w:val="44FAB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B7A81"/>
    <w:multiLevelType w:val="hybridMultilevel"/>
    <w:tmpl w:val="E370C4C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274771"/>
    <w:multiLevelType w:val="hybridMultilevel"/>
    <w:tmpl w:val="A984C5F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9E06A09"/>
    <w:multiLevelType w:val="hybridMultilevel"/>
    <w:tmpl w:val="B01A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50889"/>
    <w:multiLevelType w:val="hybridMultilevel"/>
    <w:tmpl w:val="3C6C83BC"/>
    <w:lvl w:ilvl="0" w:tplc="8A123F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EC73260"/>
    <w:multiLevelType w:val="hybridMultilevel"/>
    <w:tmpl w:val="93080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068FF"/>
    <w:multiLevelType w:val="hybridMultilevel"/>
    <w:tmpl w:val="6570DD2A"/>
    <w:lvl w:ilvl="0" w:tplc="7DFE10C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91591"/>
    <w:multiLevelType w:val="hybridMultilevel"/>
    <w:tmpl w:val="94AE64E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31367D4"/>
    <w:multiLevelType w:val="hybridMultilevel"/>
    <w:tmpl w:val="A730816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36243AF"/>
    <w:multiLevelType w:val="hybridMultilevel"/>
    <w:tmpl w:val="9E06F718"/>
    <w:lvl w:ilvl="0" w:tplc="04B4E50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57A2A60"/>
    <w:multiLevelType w:val="hybridMultilevel"/>
    <w:tmpl w:val="6FBC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A5475"/>
    <w:multiLevelType w:val="hybridMultilevel"/>
    <w:tmpl w:val="16F04BF4"/>
    <w:lvl w:ilvl="0" w:tplc="CB2291A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E170663"/>
    <w:multiLevelType w:val="hybridMultilevel"/>
    <w:tmpl w:val="50A89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701EF"/>
    <w:multiLevelType w:val="hybridMultilevel"/>
    <w:tmpl w:val="F96EAF38"/>
    <w:lvl w:ilvl="0" w:tplc="EB98D9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CFC0B99"/>
    <w:multiLevelType w:val="hybridMultilevel"/>
    <w:tmpl w:val="2DD6BC66"/>
    <w:lvl w:ilvl="0" w:tplc="E926D67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5F6F7DEC"/>
    <w:multiLevelType w:val="hybridMultilevel"/>
    <w:tmpl w:val="B52856EA"/>
    <w:lvl w:ilvl="0" w:tplc="21B6BD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8170A63"/>
    <w:multiLevelType w:val="hybridMultilevel"/>
    <w:tmpl w:val="2668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84C09"/>
    <w:multiLevelType w:val="hybridMultilevel"/>
    <w:tmpl w:val="5CAE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17"/>
  </w:num>
  <w:num w:numId="5">
    <w:abstractNumId w:val="10"/>
  </w:num>
  <w:num w:numId="6">
    <w:abstractNumId w:val="0"/>
  </w:num>
  <w:num w:numId="7">
    <w:abstractNumId w:val="12"/>
  </w:num>
  <w:num w:numId="8">
    <w:abstractNumId w:val="6"/>
  </w:num>
  <w:num w:numId="9">
    <w:abstractNumId w:val="8"/>
  </w:num>
  <w:num w:numId="10">
    <w:abstractNumId w:val="14"/>
  </w:num>
  <w:num w:numId="11">
    <w:abstractNumId w:val="11"/>
  </w:num>
  <w:num w:numId="12">
    <w:abstractNumId w:val="13"/>
  </w:num>
  <w:num w:numId="13">
    <w:abstractNumId w:val="2"/>
  </w:num>
  <w:num w:numId="14">
    <w:abstractNumId w:val="1"/>
  </w:num>
  <w:num w:numId="15">
    <w:abstractNumId w:val="7"/>
  </w:num>
  <w:num w:numId="16">
    <w:abstractNumId w:val="4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05"/>
    <w:rsid w:val="00003F50"/>
    <w:rsid w:val="00007A68"/>
    <w:rsid w:val="00011C90"/>
    <w:rsid w:val="00021CED"/>
    <w:rsid w:val="00023EA3"/>
    <w:rsid w:val="00031A71"/>
    <w:rsid w:val="000334E9"/>
    <w:rsid w:val="00051730"/>
    <w:rsid w:val="00086C97"/>
    <w:rsid w:val="000B305A"/>
    <w:rsid w:val="000C03EA"/>
    <w:rsid w:val="000C7693"/>
    <w:rsid w:val="000E2A9F"/>
    <w:rsid w:val="001060B3"/>
    <w:rsid w:val="00112A68"/>
    <w:rsid w:val="00143325"/>
    <w:rsid w:val="00144B2D"/>
    <w:rsid w:val="00144FF8"/>
    <w:rsid w:val="00162E51"/>
    <w:rsid w:val="001B5A60"/>
    <w:rsid w:val="001C047F"/>
    <w:rsid w:val="001C3BA2"/>
    <w:rsid w:val="001D28FD"/>
    <w:rsid w:val="001F7A76"/>
    <w:rsid w:val="00203615"/>
    <w:rsid w:val="0023192A"/>
    <w:rsid w:val="002379F8"/>
    <w:rsid w:val="00237E0A"/>
    <w:rsid w:val="002613ED"/>
    <w:rsid w:val="002623B3"/>
    <w:rsid w:val="00276E88"/>
    <w:rsid w:val="00286E9A"/>
    <w:rsid w:val="002A5531"/>
    <w:rsid w:val="002B1026"/>
    <w:rsid w:val="002D4463"/>
    <w:rsid w:val="002E2593"/>
    <w:rsid w:val="002F6CE2"/>
    <w:rsid w:val="002F743F"/>
    <w:rsid w:val="002F7748"/>
    <w:rsid w:val="0031382C"/>
    <w:rsid w:val="0031605C"/>
    <w:rsid w:val="00325ABA"/>
    <w:rsid w:val="00371F4B"/>
    <w:rsid w:val="00393FA7"/>
    <w:rsid w:val="003F0B79"/>
    <w:rsid w:val="003F22F6"/>
    <w:rsid w:val="003F2D2D"/>
    <w:rsid w:val="003F4088"/>
    <w:rsid w:val="003F644E"/>
    <w:rsid w:val="00480A14"/>
    <w:rsid w:val="004B2037"/>
    <w:rsid w:val="004C6806"/>
    <w:rsid w:val="004C720E"/>
    <w:rsid w:val="004E3E28"/>
    <w:rsid w:val="00502ADF"/>
    <w:rsid w:val="0051379F"/>
    <w:rsid w:val="00515884"/>
    <w:rsid w:val="00522A42"/>
    <w:rsid w:val="00540A33"/>
    <w:rsid w:val="005A0353"/>
    <w:rsid w:val="005A244B"/>
    <w:rsid w:val="005E44A4"/>
    <w:rsid w:val="00602D90"/>
    <w:rsid w:val="00631340"/>
    <w:rsid w:val="006434BF"/>
    <w:rsid w:val="00656D86"/>
    <w:rsid w:val="0067634D"/>
    <w:rsid w:val="00676475"/>
    <w:rsid w:val="00681C56"/>
    <w:rsid w:val="00681E37"/>
    <w:rsid w:val="006A03C6"/>
    <w:rsid w:val="006B2BC7"/>
    <w:rsid w:val="006C659F"/>
    <w:rsid w:val="006C6F64"/>
    <w:rsid w:val="006D22FA"/>
    <w:rsid w:val="006D45BF"/>
    <w:rsid w:val="006D4985"/>
    <w:rsid w:val="006F29B4"/>
    <w:rsid w:val="006F2F45"/>
    <w:rsid w:val="006F4232"/>
    <w:rsid w:val="0070235C"/>
    <w:rsid w:val="00716F5C"/>
    <w:rsid w:val="00717DED"/>
    <w:rsid w:val="00736C09"/>
    <w:rsid w:val="00746057"/>
    <w:rsid w:val="00746ACA"/>
    <w:rsid w:val="007503E6"/>
    <w:rsid w:val="00775308"/>
    <w:rsid w:val="00791E00"/>
    <w:rsid w:val="007944A3"/>
    <w:rsid w:val="007A073B"/>
    <w:rsid w:val="007B4DEE"/>
    <w:rsid w:val="007B710A"/>
    <w:rsid w:val="007C36F0"/>
    <w:rsid w:val="007E0222"/>
    <w:rsid w:val="007E455F"/>
    <w:rsid w:val="007F111D"/>
    <w:rsid w:val="007F649E"/>
    <w:rsid w:val="00801281"/>
    <w:rsid w:val="008101A7"/>
    <w:rsid w:val="00813C23"/>
    <w:rsid w:val="00833C8D"/>
    <w:rsid w:val="00834BDC"/>
    <w:rsid w:val="00853134"/>
    <w:rsid w:val="00854D7C"/>
    <w:rsid w:val="00855023"/>
    <w:rsid w:val="008640CD"/>
    <w:rsid w:val="00864B8A"/>
    <w:rsid w:val="00874F62"/>
    <w:rsid w:val="0089034F"/>
    <w:rsid w:val="00893CEA"/>
    <w:rsid w:val="008965BE"/>
    <w:rsid w:val="008A6593"/>
    <w:rsid w:val="008C5F29"/>
    <w:rsid w:val="008D1596"/>
    <w:rsid w:val="008D32BC"/>
    <w:rsid w:val="008D4105"/>
    <w:rsid w:val="009007AF"/>
    <w:rsid w:val="00915079"/>
    <w:rsid w:val="0093069A"/>
    <w:rsid w:val="00930BCE"/>
    <w:rsid w:val="009338D5"/>
    <w:rsid w:val="0094596B"/>
    <w:rsid w:val="009568EB"/>
    <w:rsid w:val="00964A2F"/>
    <w:rsid w:val="009805A8"/>
    <w:rsid w:val="0098193A"/>
    <w:rsid w:val="0098309F"/>
    <w:rsid w:val="00983CC8"/>
    <w:rsid w:val="009B7187"/>
    <w:rsid w:val="009C495F"/>
    <w:rsid w:val="009C68EB"/>
    <w:rsid w:val="009D2CF9"/>
    <w:rsid w:val="009F4012"/>
    <w:rsid w:val="009F4C72"/>
    <w:rsid w:val="00A10924"/>
    <w:rsid w:val="00A1099E"/>
    <w:rsid w:val="00A25BAB"/>
    <w:rsid w:val="00A3425C"/>
    <w:rsid w:val="00A474C9"/>
    <w:rsid w:val="00A55C50"/>
    <w:rsid w:val="00A705B8"/>
    <w:rsid w:val="00A765FB"/>
    <w:rsid w:val="00A87169"/>
    <w:rsid w:val="00AB31F7"/>
    <w:rsid w:val="00AC6D76"/>
    <w:rsid w:val="00B32291"/>
    <w:rsid w:val="00B328B2"/>
    <w:rsid w:val="00B555B7"/>
    <w:rsid w:val="00B64552"/>
    <w:rsid w:val="00B64DEF"/>
    <w:rsid w:val="00B6554C"/>
    <w:rsid w:val="00B85966"/>
    <w:rsid w:val="00B92280"/>
    <w:rsid w:val="00B946BE"/>
    <w:rsid w:val="00BA0798"/>
    <w:rsid w:val="00BA5FEA"/>
    <w:rsid w:val="00BC3FF2"/>
    <w:rsid w:val="00BE47A0"/>
    <w:rsid w:val="00C0061C"/>
    <w:rsid w:val="00C00743"/>
    <w:rsid w:val="00C00756"/>
    <w:rsid w:val="00C13B8C"/>
    <w:rsid w:val="00C1575B"/>
    <w:rsid w:val="00C21E19"/>
    <w:rsid w:val="00C30853"/>
    <w:rsid w:val="00C36519"/>
    <w:rsid w:val="00C50FF3"/>
    <w:rsid w:val="00C66AED"/>
    <w:rsid w:val="00C7405B"/>
    <w:rsid w:val="00C8785C"/>
    <w:rsid w:val="00CB6EF4"/>
    <w:rsid w:val="00CC0319"/>
    <w:rsid w:val="00CE0380"/>
    <w:rsid w:val="00CE0A68"/>
    <w:rsid w:val="00CE0A78"/>
    <w:rsid w:val="00CE7648"/>
    <w:rsid w:val="00CF0C22"/>
    <w:rsid w:val="00D23235"/>
    <w:rsid w:val="00D35C05"/>
    <w:rsid w:val="00D511B2"/>
    <w:rsid w:val="00D61D19"/>
    <w:rsid w:val="00DA0C4A"/>
    <w:rsid w:val="00DC41D6"/>
    <w:rsid w:val="00DD5A19"/>
    <w:rsid w:val="00DF5FEC"/>
    <w:rsid w:val="00E0183F"/>
    <w:rsid w:val="00E12E16"/>
    <w:rsid w:val="00E149A3"/>
    <w:rsid w:val="00E211B8"/>
    <w:rsid w:val="00E228D3"/>
    <w:rsid w:val="00E233F1"/>
    <w:rsid w:val="00E30594"/>
    <w:rsid w:val="00E35EB6"/>
    <w:rsid w:val="00E40839"/>
    <w:rsid w:val="00E4296D"/>
    <w:rsid w:val="00E5586A"/>
    <w:rsid w:val="00E75272"/>
    <w:rsid w:val="00E814DF"/>
    <w:rsid w:val="00E87D04"/>
    <w:rsid w:val="00EB1279"/>
    <w:rsid w:val="00EB2DE3"/>
    <w:rsid w:val="00EB6166"/>
    <w:rsid w:val="00EB6E89"/>
    <w:rsid w:val="00EC4711"/>
    <w:rsid w:val="00EC5C21"/>
    <w:rsid w:val="00EC6209"/>
    <w:rsid w:val="00ED1DD4"/>
    <w:rsid w:val="00F01AE8"/>
    <w:rsid w:val="00F503E4"/>
    <w:rsid w:val="00F7461F"/>
    <w:rsid w:val="00F81890"/>
    <w:rsid w:val="00F87FFE"/>
    <w:rsid w:val="00F97B41"/>
    <w:rsid w:val="00FC1520"/>
    <w:rsid w:val="00FC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3D826A-41E1-4799-B32A-4B22A9A1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59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434BF"/>
    <w:pPr>
      <w:keepNext/>
      <w:keepLines/>
      <w:spacing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A6593"/>
    <w:pPr>
      <w:outlineLvl w:val="1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4BF"/>
    <w:rPr>
      <w:rFonts w:ascii="Times New Roman" w:eastAsiaTheme="majorEastAsia" w:hAnsi="Times New Roman" w:cstheme="majorBidi"/>
      <w:b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7405B"/>
    <w:pPr>
      <w:spacing w:after="100"/>
      <w:ind w:left="284"/>
    </w:pPr>
  </w:style>
  <w:style w:type="character" w:customStyle="1" w:styleId="20">
    <w:name w:val="Заголовок 2 Знак"/>
    <w:basedOn w:val="a0"/>
    <w:link w:val="2"/>
    <w:uiPriority w:val="9"/>
    <w:rsid w:val="008A6593"/>
    <w:rPr>
      <w:rFonts w:ascii="Times New Roman" w:eastAsiaTheme="majorEastAsia" w:hAnsi="Times New Roman" w:cstheme="majorBidi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F7748"/>
    <w:pPr>
      <w:tabs>
        <w:tab w:val="right" w:leader="dot" w:pos="9345"/>
      </w:tabs>
      <w:spacing w:after="100"/>
      <w:jc w:val="center"/>
    </w:pPr>
    <w:rPr>
      <w:sz w:val="32"/>
    </w:rPr>
  </w:style>
  <w:style w:type="paragraph" w:styleId="a3">
    <w:name w:val="header"/>
    <w:basedOn w:val="a"/>
    <w:link w:val="a4"/>
    <w:uiPriority w:val="99"/>
    <w:unhideWhenUsed/>
    <w:rsid w:val="003F2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D2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F2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D2D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51379F"/>
    <w:pPr>
      <w:spacing w:after="0" w:line="360" w:lineRule="auto"/>
    </w:pPr>
    <w:rPr>
      <w:rFonts w:ascii="Times New Roman" w:hAnsi="Times New Roman"/>
      <w:b/>
      <w:sz w:val="28"/>
    </w:rPr>
  </w:style>
  <w:style w:type="paragraph" w:styleId="a8">
    <w:name w:val="List Paragraph"/>
    <w:basedOn w:val="a"/>
    <w:uiPriority w:val="34"/>
    <w:qFormat/>
    <w:rsid w:val="00BA5FEA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9007AF"/>
    <w:pPr>
      <w:numPr>
        <w:ilvl w:val="1"/>
      </w:numPr>
      <w:jc w:val="center"/>
    </w:pPr>
    <w:rPr>
      <w:rFonts w:eastAsiaTheme="minorEastAsia"/>
      <w:b/>
      <w:sz w:val="24"/>
    </w:rPr>
  </w:style>
  <w:style w:type="character" w:customStyle="1" w:styleId="aa">
    <w:name w:val="Подзаголовок Знак"/>
    <w:basedOn w:val="a0"/>
    <w:link w:val="a9"/>
    <w:uiPriority w:val="11"/>
    <w:rsid w:val="009007AF"/>
    <w:rPr>
      <w:rFonts w:ascii="Times New Roman" w:eastAsiaTheme="minorEastAsia" w:hAnsi="Times New Roman"/>
      <w:b/>
      <w:sz w:val="24"/>
    </w:rPr>
  </w:style>
  <w:style w:type="paragraph" w:styleId="ab">
    <w:name w:val="caption"/>
    <w:basedOn w:val="a"/>
    <w:next w:val="a"/>
    <w:uiPriority w:val="35"/>
    <w:unhideWhenUsed/>
    <w:qFormat/>
    <w:rsid w:val="00E30594"/>
    <w:pPr>
      <w:spacing w:after="200"/>
      <w:jc w:val="center"/>
    </w:pPr>
    <w:rPr>
      <w:b/>
      <w:iCs/>
      <w:sz w:val="24"/>
      <w:szCs w:val="18"/>
    </w:rPr>
  </w:style>
  <w:style w:type="paragraph" w:styleId="ac">
    <w:name w:val="table of figures"/>
    <w:basedOn w:val="a"/>
    <w:next w:val="a"/>
    <w:uiPriority w:val="99"/>
    <w:unhideWhenUsed/>
    <w:rsid w:val="00E30594"/>
    <w:pPr>
      <w:spacing w:after="0"/>
      <w:ind w:left="560" w:hanging="560"/>
      <w:jc w:val="left"/>
    </w:pPr>
    <w:rPr>
      <w:rFonts w:asciiTheme="minorHAnsi" w:hAnsiTheme="minorHAnsi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F1C6F-C332-458B-8B58-D48ABFCB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44</Pages>
  <Words>4351</Words>
  <Characters>2480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</dc:creator>
  <cp:keywords/>
  <dc:description/>
  <cp:lastModifiedBy>Valery</cp:lastModifiedBy>
  <cp:revision>174</cp:revision>
  <dcterms:created xsi:type="dcterms:W3CDTF">2019-03-17T14:03:00Z</dcterms:created>
  <dcterms:modified xsi:type="dcterms:W3CDTF">2019-04-28T19:21:00Z</dcterms:modified>
</cp:coreProperties>
</file>